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00265B" w14:textId="77777777" w:rsidR="00837E94" w:rsidRPr="00F74BD4" w:rsidRDefault="00837E94" w:rsidP="00CC5E64">
      <w:pPr>
        <w:pStyle w:val="1"/>
        <w:ind w:right="-1"/>
        <w:rPr>
          <w:rFonts w:ascii="Times New Roman" w:eastAsia="Times New Roman" w:hAnsi="Times New Roman" w:cs="Times New Roman"/>
          <w:b w:val="0"/>
          <w:sz w:val="40"/>
          <w:szCs w:val="40"/>
          <w:lang w:eastAsia="ru-RU"/>
        </w:rPr>
      </w:pPr>
      <w:r w:rsidRPr="00F74BD4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МЕЖДУНАРОДНЫЙ 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  </w:t>
      </w:r>
      <w:r w:rsidRPr="00F74BD4">
        <w:rPr>
          <w:rFonts w:ascii="Times New Roman" w:eastAsia="Times New Roman" w:hAnsi="Times New Roman" w:cs="Times New Roman"/>
          <w:sz w:val="40"/>
          <w:szCs w:val="40"/>
          <w:lang w:eastAsia="ru-RU"/>
        </w:rPr>
        <w:t>ФЕСТИВАЛЬ-КОНКУРС</w:t>
      </w:r>
    </w:p>
    <w:p w14:paraId="1BCC3ED6" w14:textId="77777777" w:rsidR="00837E94" w:rsidRPr="00F74BD4" w:rsidRDefault="00837E94" w:rsidP="00837E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F74BD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«СЛАВЯНСКИЕ ВСТРЕЧИ»</w:t>
      </w:r>
    </w:p>
    <w:p w14:paraId="0593600D" w14:textId="0CEBCBE3" w:rsidR="00837E94" w:rsidRPr="00F74BD4" w:rsidRDefault="00CA7C27" w:rsidP="00837E9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  <w:r w:rsidR="00837E94" w:rsidRPr="00F74B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proofErr w:type="spellEnd"/>
      <w:r w:rsidR="00837E94" w:rsidRPr="00F74B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Балашиха</w:t>
      </w:r>
    </w:p>
    <w:p w14:paraId="6C41F172" w14:textId="529CBDA8" w:rsidR="00837E94" w:rsidRDefault="00CA7C27" w:rsidP="00C262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 мая 2023</w:t>
      </w:r>
      <w:r w:rsidR="00837E94" w:rsidRPr="00F74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tbl>
      <w:tblPr>
        <w:tblStyle w:val="a3"/>
        <w:tblW w:w="11116" w:type="dxa"/>
        <w:tblInd w:w="-1281" w:type="dxa"/>
        <w:tblLook w:val="04A0" w:firstRow="1" w:lastRow="0" w:firstColumn="1" w:lastColumn="0" w:noHBand="0" w:noVBand="1"/>
      </w:tblPr>
      <w:tblGrid>
        <w:gridCol w:w="551"/>
        <w:gridCol w:w="16"/>
        <w:gridCol w:w="8"/>
        <w:gridCol w:w="40"/>
        <w:gridCol w:w="900"/>
        <w:gridCol w:w="45"/>
        <w:gridCol w:w="9466"/>
        <w:gridCol w:w="90"/>
      </w:tblGrid>
      <w:tr w:rsidR="0092074C" w14:paraId="04D99A1D" w14:textId="5D9D4C28" w:rsidTr="004B3ED9">
        <w:trPr>
          <w:gridAfter w:val="1"/>
          <w:wAfter w:w="90" w:type="dxa"/>
          <w:trHeight w:val="438"/>
        </w:trPr>
        <w:tc>
          <w:tcPr>
            <w:tcW w:w="551" w:type="dxa"/>
          </w:tcPr>
          <w:p w14:paraId="2E39899B" w14:textId="77777777" w:rsidR="0092074C" w:rsidRDefault="0092074C" w:rsidP="00F24BA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14:paraId="38D88C11" w14:textId="39EC02F0" w:rsidR="0092074C" w:rsidRPr="00837E94" w:rsidRDefault="0092074C" w:rsidP="00F24BA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09" w:type="dxa"/>
            <w:gridSpan w:val="5"/>
          </w:tcPr>
          <w:p w14:paraId="66823713" w14:textId="77777777" w:rsidR="0092074C" w:rsidRPr="006950B9" w:rsidRDefault="0092074C" w:rsidP="00F24BA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50B9">
              <w:rPr>
                <w:rFonts w:ascii="Times New Roman" w:hAnsi="Times New Roman" w:cs="Times New Roman"/>
                <w:b/>
                <w:sz w:val="20"/>
                <w:szCs w:val="20"/>
              </w:rPr>
              <w:t>Время выступ</w:t>
            </w:r>
          </w:p>
          <w:p w14:paraId="2C87B802" w14:textId="77777777" w:rsidR="0092074C" w:rsidRPr="006950B9" w:rsidRDefault="0092074C" w:rsidP="00F24BA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950B9">
              <w:rPr>
                <w:rFonts w:ascii="Times New Roman" w:hAnsi="Times New Roman" w:cs="Times New Roman"/>
                <w:b/>
                <w:sz w:val="20"/>
                <w:szCs w:val="20"/>
              </w:rPr>
              <w:t>ления</w:t>
            </w:r>
            <w:proofErr w:type="spellEnd"/>
          </w:p>
          <w:p w14:paraId="6DAAF1FA" w14:textId="79535F4F" w:rsidR="0092074C" w:rsidRPr="00EE1C8B" w:rsidRDefault="00C26204" w:rsidP="00F24BA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0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466" w:type="dxa"/>
          </w:tcPr>
          <w:p w14:paraId="1400FC3E" w14:textId="238328C9" w:rsidR="0092074C" w:rsidRPr="00B65A04" w:rsidRDefault="0092074C" w:rsidP="00F24BA2">
            <w:pPr>
              <w:tabs>
                <w:tab w:val="left" w:pos="510"/>
                <w:tab w:val="center" w:pos="4205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ab/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ab/>
            </w:r>
            <w:r w:rsidR="00E0090A">
              <w:rPr>
                <w:rFonts w:ascii="Times New Roman" w:hAnsi="Times New Roman" w:cs="Times New Roman"/>
                <w:b/>
                <w:sz w:val="36"/>
                <w:szCs w:val="36"/>
              </w:rPr>
              <w:t>КОНЦЕРТНЫЙ</w:t>
            </w:r>
            <w:r w:rsidR="00C743FE" w:rsidRPr="00B65A04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ЗАЛ</w:t>
            </w:r>
          </w:p>
        </w:tc>
      </w:tr>
      <w:tr w:rsidR="009174BA" w14:paraId="50C20FCF" w14:textId="77777777" w:rsidTr="004B3ED9">
        <w:trPr>
          <w:gridAfter w:val="1"/>
          <w:wAfter w:w="90" w:type="dxa"/>
        </w:trPr>
        <w:tc>
          <w:tcPr>
            <w:tcW w:w="11026" w:type="dxa"/>
            <w:gridSpan w:val="7"/>
          </w:tcPr>
          <w:p w14:paraId="31BF8535" w14:textId="77777777" w:rsidR="006950B9" w:rsidRPr="009C2C4D" w:rsidRDefault="006950B9" w:rsidP="006950B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C2C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МИНАЦИЯ «ИНСТРУМЕНТАЛЬНЫЕ АНСАМБЛИ»</w:t>
            </w:r>
          </w:p>
          <w:p w14:paraId="1B66041E" w14:textId="77777777" w:rsidR="006950B9" w:rsidRPr="009C2C4D" w:rsidRDefault="006950B9" w:rsidP="006950B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9C2C4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</w:t>
            </w:r>
            <w:r w:rsidRPr="009C2C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возрастная</w:t>
            </w:r>
            <w:proofErr w:type="gramEnd"/>
            <w:r w:rsidRPr="009C2C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руппа</w:t>
            </w:r>
          </w:p>
          <w:p w14:paraId="3AB87089" w14:textId="33B8BFC7" w:rsidR="009174BA" w:rsidRPr="006950B9" w:rsidRDefault="006950B9" w:rsidP="006950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C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(УЧАЩИЕСЯ ДШИ, ДМШ 6-8 КЛАССЫ)</w:t>
            </w:r>
          </w:p>
        </w:tc>
      </w:tr>
      <w:tr w:rsidR="006950B9" w:rsidRPr="009C2C4D" w14:paraId="5C325CBA" w14:textId="1B0EAE18" w:rsidTr="004B3ED9">
        <w:trPr>
          <w:gridAfter w:val="1"/>
          <w:wAfter w:w="90" w:type="dxa"/>
        </w:trPr>
        <w:tc>
          <w:tcPr>
            <w:tcW w:w="615" w:type="dxa"/>
            <w:gridSpan w:val="4"/>
          </w:tcPr>
          <w:p w14:paraId="779CFA11" w14:textId="552D1360" w:rsidR="006950B9" w:rsidRPr="009C2C4D" w:rsidRDefault="006950B9" w:rsidP="006950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2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00" w:type="dxa"/>
          </w:tcPr>
          <w:p w14:paraId="26501D06" w14:textId="6228E701" w:rsidR="006950B9" w:rsidRPr="009C2C4D" w:rsidRDefault="006950B9" w:rsidP="006950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2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00</w:t>
            </w:r>
          </w:p>
        </w:tc>
        <w:tc>
          <w:tcPr>
            <w:tcW w:w="9511" w:type="dxa"/>
            <w:gridSpan w:val="2"/>
          </w:tcPr>
          <w:p w14:paraId="1D399DFF" w14:textId="12891270" w:rsidR="006950B9" w:rsidRPr="009C2C4D" w:rsidRDefault="009C2C4D" w:rsidP="006950B9">
            <w:pPr>
              <w:pStyle w:val="a5"/>
              <w:spacing w:before="0" w:beforeAutospacing="0" w:after="0"/>
              <w:rPr>
                <w:color w:val="1F1F1F"/>
                <w:sz w:val="28"/>
                <w:szCs w:val="28"/>
                <w:shd w:val="clear" w:color="auto" w:fill="FFFFFF"/>
              </w:rPr>
            </w:pPr>
            <w:r w:rsidRPr="009C2C4D">
              <w:rPr>
                <w:color w:val="1F1F1F"/>
                <w:sz w:val="28"/>
                <w:szCs w:val="28"/>
                <w:shd w:val="clear" w:color="auto" w:fill="FFFFFF"/>
              </w:rPr>
              <w:t>Конкурсные прослушивания</w:t>
            </w:r>
          </w:p>
        </w:tc>
      </w:tr>
      <w:tr w:rsidR="006B3FDA" w:rsidRPr="009C2C4D" w14:paraId="6BF744CC" w14:textId="77777777" w:rsidTr="004B3ED9">
        <w:trPr>
          <w:gridAfter w:val="1"/>
          <w:wAfter w:w="90" w:type="dxa"/>
        </w:trPr>
        <w:tc>
          <w:tcPr>
            <w:tcW w:w="1515" w:type="dxa"/>
            <w:gridSpan w:val="5"/>
          </w:tcPr>
          <w:p w14:paraId="679777CE" w14:textId="1F98FFA4" w:rsidR="006B3FDA" w:rsidRPr="009C2C4D" w:rsidRDefault="009C2C4D" w:rsidP="006B3FD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</w:t>
            </w:r>
            <w:r w:rsidR="006B3FDA" w:rsidRPr="009C2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45</w:t>
            </w:r>
          </w:p>
        </w:tc>
        <w:tc>
          <w:tcPr>
            <w:tcW w:w="9511" w:type="dxa"/>
            <w:gridSpan w:val="2"/>
          </w:tcPr>
          <w:p w14:paraId="38DC06A2" w14:textId="4DBE5E34" w:rsidR="006B3FDA" w:rsidRPr="009C2C4D" w:rsidRDefault="006B3FDA" w:rsidP="006B3F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2C4D">
              <w:rPr>
                <w:rFonts w:ascii="Times New Roman" w:hAnsi="Times New Roman" w:cs="Times New Roman"/>
                <w:sz w:val="28"/>
                <w:szCs w:val="28"/>
              </w:rPr>
              <w:t>ПОДВЕДЕНИЕ ИТОГОВ</w:t>
            </w:r>
          </w:p>
        </w:tc>
      </w:tr>
      <w:tr w:rsidR="006B3FDA" w:rsidRPr="009C2C4D" w14:paraId="571D6728" w14:textId="77777777" w:rsidTr="004B3ED9">
        <w:trPr>
          <w:gridAfter w:val="1"/>
          <w:wAfter w:w="90" w:type="dxa"/>
        </w:trPr>
        <w:tc>
          <w:tcPr>
            <w:tcW w:w="1515" w:type="dxa"/>
            <w:gridSpan w:val="5"/>
          </w:tcPr>
          <w:p w14:paraId="68CE9186" w14:textId="0961F5A4" w:rsidR="006B3FDA" w:rsidRPr="009C2C4D" w:rsidRDefault="009C2C4D" w:rsidP="006B3FD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</w:t>
            </w:r>
            <w:r w:rsidR="006B3FDA" w:rsidRPr="009C2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</w:t>
            </w:r>
            <w:r w:rsidR="003D62FD" w:rsidRPr="009C2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9511" w:type="dxa"/>
            <w:gridSpan w:val="2"/>
          </w:tcPr>
          <w:p w14:paraId="57B1B298" w14:textId="0912704B" w:rsidR="006B3FDA" w:rsidRPr="009C2C4D" w:rsidRDefault="006B3FDA" w:rsidP="006B3F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2C4D">
              <w:rPr>
                <w:rFonts w:ascii="Times New Roman" w:hAnsi="Times New Roman" w:cs="Times New Roman"/>
                <w:sz w:val="28"/>
                <w:szCs w:val="28"/>
              </w:rPr>
              <w:t>НАГРАЖДЕНИЕ</w:t>
            </w:r>
          </w:p>
        </w:tc>
      </w:tr>
      <w:tr w:rsidR="00692FE7" w:rsidRPr="009C2C4D" w14:paraId="404D617E" w14:textId="77777777" w:rsidTr="004B3ED9">
        <w:trPr>
          <w:gridAfter w:val="1"/>
          <w:wAfter w:w="90" w:type="dxa"/>
        </w:trPr>
        <w:tc>
          <w:tcPr>
            <w:tcW w:w="11026" w:type="dxa"/>
            <w:gridSpan w:val="7"/>
          </w:tcPr>
          <w:p w14:paraId="06B4C29A" w14:textId="77777777" w:rsidR="00692FE7" w:rsidRPr="009C2C4D" w:rsidRDefault="00692FE7" w:rsidP="00692FE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C2C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МИНАЦИЯ «СОЛИСТЫ-ПИАНИСТЫ»</w:t>
            </w:r>
          </w:p>
          <w:p w14:paraId="5F9A325C" w14:textId="77777777" w:rsidR="00692FE7" w:rsidRPr="009C2C4D" w:rsidRDefault="00692FE7" w:rsidP="00692FE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C2C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</w:t>
            </w:r>
            <w:r w:rsidRPr="009C2C4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</w:t>
            </w:r>
            <w:r w:rsidRPr="009C2C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возрастная группа</w:t>
            </w:r>
          </w:p>
          <w:p w14:paraId="179167F2" w14:textId="398AD7E7" w:rsidR="00692FE7" w:rsidRPr="009C2C4D" w:rsidRDefault="00692FE7" w:rsidP="00692F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C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(УЧАЩИЕСЯ ДШИ, ДМШ 6-8 КЛАССЫ)</w:t>
            </w:r>
          </w:p>
        </w:tc>
      </w:tr>
      <w:tr w:rsidR="00692FE7" w:rsidRPr="009C2C4D" w14:paraId="317CCC42" w14:textId="77777777" w:rsidTr="004B3ED9">
        <w:trPr>
          <w:gridAfter w:val="1"/>
          <w:wAfter w:w="90" w:type="dxa"/>
        </w:trPr>
        <w:tc>
          <w:tcPr>
            <w:tcW w:w="575" w:type="dxa"/>
            <w:gridSpan w:val="3"/>
          </w:tcPr>
          <w:p w14:paraId="3FE56273" w14:textId="77777777" w:rsidR="00692FE7" w:rsidRPr="009C2C4D" w:rsidRDefault="00692FE7" w:rsidP="00692F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2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985" w:type="dxa"/>
            <w:gridSpan w:val="3"/>
          </w:tcPr>
          <w:p w14:paraId="1DAE3C6D" w14:textId="206BAD46" w:rsidR="00692FE7" w:rsidRPr="009C2C4D" w:rsidRDefault="003D62FD" w:rsidP="00692F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2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00</w:t>
            </w:r>
          </w:p>
        </w:tc>
        <w:tc>
          <w:tcPr>
            <w:tcW w:w="9466" w:type="dxa"/>
          </w:tcPr>
          <w:p w14:paraId="1DD28D20" w14:textId="05EC3303" w:rsidR="00692FE7" w:rsidRPr="009C2C4D" w:rsidRDefault="009C2C4D" w:rsidP="00692FE7">
            <w:pPr>
              <w:tabs>
                <w:tab w:val="left" w:pos="8681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2C4D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Конкурсные прослушивания</w:t>
            </w:r>
          </w:p>
        </w:tc>
      </w:tr>
      <w:tr w:rsidR="00692FE7" w:rsidRPr="009C2C4D" w14:paraId="00618772" w14:textId="77777777" w:rsidTr="004B3ED9">
        <w:trPr>
          <w:gridAfter w:val="1"/>
          <w:wAfter w:w="90" w:type="dxa"/>
        </w:trPr>
        <w:tc>
          <w:tcPr>
            <w:tcW w:w="11026" w:type="dxa"/>
            <w:gridSpan w:val="7"/>
          </w:tcPr>
          <w:p w14:paraId="7A9A49EE" w14:textId="371C2E51" w:rsidR="00692FE7" w:rsidRPr="009C2C4D" w:rsidRDefault="00692FE7" w:rsidP="00692FE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C2C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МИНАЦИЯ «СОЛИСТЫ-ПИАНИСТЫ»</w:t>
            </w:r>
          </w:p>
          <w:p w14:paraId="0C132F84" w14:textId="77777777" w:rsidR="00692FE7" w:rsidRPr="009C2C4D" w:rsidRDefault="00692FE7" w:rsidP="00692FE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C2C4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I</w:t>
            </w:r>
            <w:r w:rsidRPr="009C2C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возрастная группа</w:t>
            </w:r>
          </w:p>
          <w:p w14:paraId="57129EC3" w14:textId="77777777" w:rsidR="00692FE7" w:rsidRPr="009C2C4D" w:rsidRDefault="00692FE7" w:rsidP="00692F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2C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(СТУДЕНТЫ </w:t>
            </w:r>
            <w:proofErr w:type="spellStart"/>
            <w:r w:rsidRPr="009C2C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СУЗов</w:t>
            </w:r>
            <w:proofErr w:type="spellEnd"/>
            <w:r w:rsidRPr="009C2C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 ВУЗов)</w:t>
            </w:r>
          </w:p>
        </w:tc>
      </w:tr>
      <w:tr w:rsidR="00692FE7" w14:paraId="0023799E" w14:textId="77777777" w:rsidTr="004B3ED9">
        <w:tc>
          <w:tcPr>
            <w:tcW w:w="567" w:type="dxa"/>
            <w:gridSpan w:val="2"/>
          </w:tcPr>
          <w:p w14:paraId="3895C368" w14:textId="77777777" w:rsidR="00692FE7" w:rsidRPr="009C2C4D" w:rsidRDefault="00692FE7" w:rsidP="00692F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2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993" w:type="dxa"/>
            <w:gridSpan w:val="4"/>
          </w:tcPr>
          <w:p w14:paraId="58FB41A5" w14:textId="5A7E3428" w:rsidR="00692FE7" w:rsidRPr="009C2C4D" w:rsidRDefault="00692FE7" w:rsidP="00692F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2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1A707D" w:rsidRPr="009C2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9C2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0</w:t>
            </w:r>
          </w:p>
        </w:tc>
        <w:tc>
          <w:tcPr>
            <w:tcW w:w="9556" w:type="dxa"/>
            <w:gridSpan w:val="2"/>
          </w:tcPr>
          <w:p w14:paraId="27804D55" w14:textId="622DA3D8" w:rsidR="00692FE7" w:rsidRPr="009C2C4D" w:rsidRDefault="009C2C4D" w:rsidP="00692F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2C4D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Конкурсные прослушивания</w:t>
            </w:r>
          </w:p>
        </w:tc>
      </w:tr>
      <w:tr w:rsidR="00692FE7" w14:paraId="011C99AB" w14:textId="77777777" w:rsidTr="004B3ED9">
        <w:tc>
          <w:tcPr>
            <w:tcW w:w="11116" w:type="dxa"/>
            <w:gridSpan w:val="8"/>
          </w:tcPr>
          <w:p w14:paraId="2712523C" w14:textId="77777777" w:rsidR="00692FE7" w:rsidRPr="009C2C4D" w:rsidRDefault="00692FE7" w:rsidP="00692FE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C2C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МИНАЦИЯ «СОЛИСТЫ-ПИАНИСТЫ»</w:t>
            </w:r>
          </w:p>
          <w:p w14:paraId="04E99E58" w14:textId="77777777" w:rsidR="00692FE7" w:rsidRPr="009C2C4D" w:rsidRDefault="00692FE7" w:rsidP="00692FE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C2C4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II</w:t>
            </w:r>
            <w:r w:rsidRPr="009C2C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возрастная группа</w:t>
            </w:r>
          </w:p>
          <w:p w14:paraId="116C4195" w14:textId="77777777" w:rsidR="00692FE7" w:rsidRPr="009C2C4D" w:rsidRDefault="00692FE7" w:rsidP="00692F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2C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(ПРЕПОДАВАТЕЛИ </w:t>
            </w:r>
            <w:proofErr w:type="gramStart"/>
            <w:r w:rsidRPr="009C2C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ШИ,  ДМШ</w:t>
            </w:r>
            <w:proofErr w:type="gramEnd"/>
            <w:r w:rsidRPr="009C2C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</w:tc>
      </w:tr>
      <w:tr w:rsidR="00692FE7" w14:paraId="31CE0695" w14:textId="77777777" w:rsidTr="004B3ED9">
        <w:tc>
          <w:tcPr>
            <w:tcW w:w="567" w:type="dxa"/>
            <w:gridSpan w:val="2"/>
          </w:tcPr>
          <w:p w14:paraId="413FF2DD" w14:textId="623932EA" w:rsidR="00692FE7" w:rsidRPr="009C2C4D" w:rsidRDefault="00692FE7" w:rsidP="00692F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2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993" w:type="dxa"/>
            <w:gridSpan w:val="4"/>
          </w:tcPr>
          <w:p w14:paraId="1296D781" w14:textId="5FC8EB4C" w:rsidR="00692FE7" w:rsidRPr="009C2C4D" w:rsidRDefault="00692FE7" w:rsidP="00692F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2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1A707D" w:rsidRPr="009C2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9C2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</w:t>
            </w:r>
            <w:r w:rsidR="001A707D" w:rsidRPr="009C2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556" w:type="dxa"/>
            <w:gridSpan w:val="2"/>
          </w:tcPr>
          <w:p w14:paraId="4A90D87D" w14:textId="2ECCF570" w:rsidR="00692FE7" w:rsidRPr="009C2C4D" w:rsidRDefault="009C2C4D" w:rsidP="00692F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2C4D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Конкурсные прослушивания</w:t>
            </w:r>
          </w:p>
        </w:tc>
      </w:tr>
      <w:tr w:rsidR="001A707D" w14:paraId="77070ECD" w14:textId="77777777" w:rsidTr="004B3ED9">
        <w:tc>
          <w:tcPr>
            <w:tcW w:w="1560" w:type="dxa"/>
            <w:gridSpan w:val="6"/>
          </w:tcPr>
          <w:p w14:paraId="06D2ECDE" w14:textId="0758E4D2" w:rsidR="001A707D" w:rsidRPr="009C2C4D" w:rsidRDefault="009C2C4D" w:rsidP="001A70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</w:t>
            </w:r>
            <w:r w:rsidR="001A707D" w:rsidRPr="009C2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00</w:t>
            </w:r>
          </w:p>
        </w:tc>
        <w:tc>
          <w:tcPr>
            <w:tcW w:w="9556" w:type="dxa"/>
            <w:gridSpan w:val="2"/>
          </w:tcPr>
          <w:p w14:paraId="64D5BED6" w14:textId="2016B5FE" w:rsidR="001A707D" w:rsidRPr="009C2C4D" w:rsidRDefault="001A707D" w:rsidP="001A707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C2C4D">
              <w:rPr>
                <w:rFonts w:ascii="Times New Roman" w:hAnsi="Times New Roman" w:cs="Times New Roman"/>
                <w:sz w:val="28"/>
                <w:szCs w:val="28"/>
              </w:rPr>
              <w:t>ПОДВЕДЕНИЕ ИТОГОВ</w:t>
            </w:r>
          </w:p>
        </w:tc>
      </w:tr>
      <w:tr w:rsidR="001A707D" w14:paraId="45E9DA62" w14:textId="77777777" w:rsidTr="004B3ED9">
        <w:tc>
          <w:tcPr>
            <w:tcW w:w="1560" w:type="dxa"/>
            <w:gridSpan w:val="6"/>
          </w:tcPr>
          <w:p w14:paraId="53E422D4" w14:textId="25DC1425" w:rsidR="001A707D" w:rsidRPr="009C2C4D" w:rsidRDefault="009C2C4D" w:rsidP="001A70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</w:t>
            </w:r>
            <w:r w:rsidR="001A707D" w:rsidRPr="009C2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35</w:t>
            </w:r>
          </w:p>
        </w:tc>
        <w:tc>
          <w:tcPr>
            <w:tcW w:w="9556" w:type="dxa"/>
            <w:gridSpan w:val="2"/>
          </w:tcPr>
          <w:p w14:paraId="72190BE2" w14:textId="225090BD" w:rsidR="001A707D" w:rsidRPr="009C2C4D" w:rsidRDefault="001A707D" w:rsidP="001A707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C2C4D">
              <w:rPr>
                <w:rFonts w:ascii="Times New Roman" w:hAnsi="Times New Roman" w:cs="Times New Roman"/>
                <w:sz w:val="28"/>
                <w:szCs w:val="28"/>
              </w:rPr>
              <w:t>НАГРАЖДЕНИЕ</w:t>
            </w:r>
          </w:p>
        </w:tc>
      </w:tr>
    </w:tbl>
    <w:p w14:paraId="0374DE18" w14:textId="77777777" w:rsidR="00837E94" w:rsidRPr="00F74BD4" w:rsidRDefault="00837E94" w:rsidP="00837E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78F125" w14:textId="77777777" w:rsidR="00D02B68" w:rsidRDefault="00D02B68"/>
    <w:sectPr w:rsidR="00D02B68" w:rsidSect="006950B9">
      <w:pgSz w:w="11906" w:h="16838"/>
      <w:pgMar w:top="28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Mono">
    <w:charset w:val="CC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ource Han Serif CN">
    <w:altName w:val="MS Gothic"/>
    <w:charset w:val="80"/>
    <w:family w:val="auto"/>
    <w:pitch w:val="variable"/>
  </w:font>
  <w:font w:name="Noto Sans Devanagari">
    <w:charset w:val="80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" w15:restartNumberingAfterBreak="0">
    <w:nsid w:val="01C514F2"/>
    <w:multiLevelType w:val="multilevel"/>
    <w:tmpl w:val="6B70042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2A171B"/>
    <w:multiLevelType w:val="hybridMultilevel"/>
    <w:tmpl w:val="067E6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23772"/>
    <w:multiLevelType w:val="hybridMultilevel"/>
    <w:tmpl w:val="391E9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B35F8"/>
    <w:multiLevelType w:val="hybridMultilevel"/>
    <w:tmpl w:val="6B784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1311D"/>
    <w:multiLevelType w:val="hybridMultilevel"/>
    <w:tmpl w:val="52A4A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A508C2"/>
    <w:multiLevelType w:val="hybridMultilevel"/>
    <w:tmpl w:val="22A0A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F6856"/>
    <w:multiLevelType w:val="hybridMultilevel"/>
    <w:tmpl w:val="ACF4B984"/>
    <w:lvl w:ilvl="0" w:tplc="3E3014A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1F1F1F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BC4E13"/>
    <w:multiLevelType w:val="multilevel"/>
    <w:tmpl w:val="EB20B888"/>
    <w:styleLink w:val="List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position w:val="0"/>
        <w:sz w:val="28"/>
        <w:szCs w:val="28"/>
        <w:rtl w:val="0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860"/>
        </w:tabs>
        <w:ind w:left="1860" w:hanging="420"/>
      </w:pPr>
      <w:rPr>
        <w:position w:val="0"/>
        <w:sz w:val="28"/>
        <w:szCs w:val="28"/>
        <w:rtl w:val="0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569"/>
        </w:tabs>
        <w:ind w:left="2569" w:hanging="345"/>
      </w:pPr>
      <w:rPr>
        <w:position w:val="0"/>
        <w:sz w:val="28"/>
        <w:szCs w:val="28"/>
        <w:rtl w:val="0"/>
        <w:lang w:val="ru-RU"/>
      </w:rPr>
    </w:lvl>
    <w:lvl w:ilvl="3">
      <w:start w:val="1"/>
      <w:numFmt w:val="decimal"/>
      <w:lvlText w:val="%4."/>
      <w:lvlJc w:val="left"/>
      <w:pPr>
        <w:tabs>
          <w:tab w:val="num" w:pos="3300"/>
        </w:tabs>
        <w:ind w:left="3300" w:hanging="420"/>
      </w:pPr>
      <w:rPr>
        <w:position w:val="0"/>
        <w:sz w:val="28"/>
        <w:szCs w:val="28"/>
        <w:rtl w:val="0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4020"/>
        </w:tabs>
        <w:ind w:left="4020" w:hanging="420"/>
      </w:pPr>
      <w:rPr>
        <w:position w:val="0"/>
        <w:sz w:val="28"/>
        <w:szCs w:val="28"/>
        <w:rtl w:val="0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729"/>
        </w:tabs>
        <w:ind w:left="4729" w:hanging="345"/>
      </w:pPr>
      <w:rPr>
        <w:position w:val="0"/>
        <w:sz w:val="28"/>
        <w:szCs w:val="28"/>
        <w:rtl w:val="0"/>
        <w:lang w:val="ru-RU"/>
      </w:rPr>
    </w:lvl>
    <w:lvl w:ilvl="6">
      <w:start w:val="1"/>
      <w:numFmt w:val="decimal"/>
      <w:lvlText w:val="%7."/>
      <w:lvlJc w:val="left"/>
      <w:pPr>
        <w:tabs>
          <w:tab w:val="num" w:pos="5460"/>
        </w:tabs>
        <w:ind w:left="5460" w:hanging="420"/>
      </w:pPr>
      <w:rPr>
        <w:position w:val="0"/>
        <w:sz w:val="28"/>
        <w:szCs w:val="28"/>
        <w:rtl w:val="0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6180"/>
        </w:tabs>
        <w:ind w:left="6180" w:hanging="420"/>
      </w:pPr>
      <w:rPr>
        <w:position w:val="0"/>
        <w:sz w:val="28"/>
        <w:szCs w:val="28"/>
        <w:rtl w:val="0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889"/>
        </w:tabs>
        <w:ind w:left="6889" w:hanging="345"/>
      </w:pPr>
      <w:rPr>
        <w:position w:val="0"/>
        <w:sz w:val="28"/>
        <w:szCs w:val="28"/>
        <w:rtl w:val="0"/>
        <w:lang w:val="ru-RU"/>
      </w:rPr>
    </w:lvl>
  </w:abstractNum>
  <w:abstractNum w:abstractNumId="9" w15:restartNumberingAfterBreak="0">
    <w:nsid w:val="1D410C31"/>
    <w:multiLevelType w:val="hybridMultilevel"/>
    <w:tmpl w:val="374A7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8108EE"/>
    <w:multiLevelType w:val="hybridMultilevel"/>
    <w:tmpl w:val="80EEC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8940B0"/>
    <w:multiLevelType w:val="hybridMultilevel"/>
    <w:tmpl w:val="BE22B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692535"/>
    <w:multiLevelType w:val="hybridMultilevel"/>
    <w:tmpl w:val="A6E2C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EB4C23"/>
    <w:multiLevelType w:val="hybridMultilevel"/>
    <w:tmpl w:val="02641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431E5D"/>
    <w:multiLevelType w:val="hybridMultilevel"/>
    <w:tmpl w:val="33521F72"/>
    <w:lvl w:ilvl="0" w:tplc="FE443EB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1F1F1F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4D15DD"/>
    <w:multiLevelType w:val="hybridMultilevel"/>
    <w:tmpl w:val="043A8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8F5FCA"/>
    <w:multiLevelType w:val="hybridMultilevel"/>
    <w:tmpl w:val="180AA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A462AA"/>
    <w:multiLevelType w:val="hybridMultilevel"/>
    <w:tmpl w:val="420AF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712F2D"/>
    <w:multiLevelType w:val="multilevel"/>
    <w:tmpl w:val="FAD09858"/>
    <w:styleLink w:val="WW8Num26"/>
    <w:lvl w:ilvl="0">
      <w:start w:val="1"/>
      <w:numFmt w:val="decimal"/>
      <w:lvlText w:val="%1."/>
      <w:lvlJc w:val="left"/>
      <w:pPr>
        <w:ind w:left="1080" w:hanging="360"/>
      </w:pPr>
      <w:rPr>
        <w:sz w:val="28"/>
        <w:szCs w:val="28"/>
        <w:lang w:val="ru-RU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B9875C8"/>
    <w:multiLevelType w:val="hybridMultilevel"/>
    <w:tmpl w:val="B322D2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AA05BA"/>
    <w:multiLevelType w:val="hybridMultilevel"/>
    <w:tmpl w:val="12023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602F06"/>
    <w:multiLevelType w:val="hybridMultilevel"/>
    <w:tmpl w:val="44387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A12842"/>
    <w:multiLevelType w:val="hybridMultilevel"/>
    <w:tmpl w:val="43BA9BD4"/>
    <w:lvl w:ilvl="0" w:tplc="4CC0EF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1502673"/>
    <w:multiLevelType w:val="hybridMultilevel"/>
    <w:tmpl w:val="5CF4510A"/>
    <w:lvl w:ilvl="0" w:tplc="87B25CA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1F1F1F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6D7CE4"/>
    <w:multiLevelType w:val="hybridMultilevel"/>
    <w:tmpl w:val="2D3E157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DF3712A"/>
    <w:multiLevelType w:val="hybridMultilevel"/>
    <w:tmpl w:val="80580CDC"/>
    <w:lvl w:ilvl="0" w:tplc="51685C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1F1F1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263BBE"/>
    <w:multiLevelType w:val="hybridMultilevel"/>
    <w:tmpl w:val="6C346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A15B80"/>
    <w:multiLevelType w:val="hybridMultilevel"/>
    <w:tmpl w:val="3DB6E578"/>
    <w:lvl w:ilvl="0" w:tplc="ED0ED79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1F1F1F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CF0333"/>
    <w:multiLevelType w:val="hybridMultilevel"/>
    <w:tmpl w:val="DE620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D74088"/>
    <w:multiLevelType w:val="hybridMultilevel"/>
    <w:tmpl w:val="C1E4B8E4"/>
    <w:lvl w:ilvl="0" w:tplc="0A22F82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1F1F1F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4F26C9"/>
    <w:multiLevelType w:val="hybridMultilevel"/>
    <w:tmpl w:val="9412D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E47051"/>
    <w:multiLevelType w:val="hybridMultilevel"/>
    <w:tmpl w:val="BE6EF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4"/>
  </w:num>
  <w:num w:numId="3">
    <w:abstractNumId w:val="12"/>
  </w:num>
  <w:num w:numId="4">
    <w:abstractNumId w:val="6"/>
  </w:num>
  <w:num w:numId="5">
    <w:abstractNumId w:val="26"/>
  </w:num>
  <w:num w:numId="6">
    <w:abstractNumId w:val="11"/>
  </w:num>
  <w:num w:numId="7">
    <w:abstractNumId w:val="16"/>
  </w:num>
  <w:num w:numId="8">
    <w:abstractNumId w:val="27"/>
  </w:num>
  <w:num w:numId="9">
    <w:abstractNumId w:val="29"/>
  </w:num>
  <w:num w:numId="10">
    <w:abstractNumId w:val="8"/>
  </w:num>
  <w:num w:numId="11">
    <w:abstractNumId w:val="14"/>
  </w:num>
  <w:num w:numId="12">
    <w:abstractNumId w:val="13"/>
  </w:num>
  <w:num w:numId="13">
    <w:abstractNumId w:val="3"/>
  </w:num>
  <w:num w:numId="14">
    <w:abstractNumId w:val="20"/>
  </w:num>
  <w:num w:numId="15">
    <w:abstractNumId w:val="28"/>
  </w:num>
  <w:num w:numId="16">
    <w:abstractNumId w:val="2"/>
  </w:num>
  <w:num w:numId="17">
    <w:abstractNumId w:val="15"/>
  </w:num>
  <w:num w:numId="18">
    <w:abstractNumId w:val="5"/>
  </w:num>
  <w:num w:numId="19">
    <w:abstractNumId w:val="10"/>
  </w:num>
  <w:num w:numId="20">
    <w:abstractNumId w:val="23"/>
  </w:num>
  <w:num w:numId="21">
    <w:abstractNumId w:val="25"/>
  </w:num>
  <w:num w:numId="22">
    <w:abstractNumId w:val="31"/>
  </w:num>
  <w:num w:numId="23">
    <w:abstractNumId w:val="7"/>
  </w:num>
  <w:num w:numId="24">
    <w:abstractNumId w:val="22"/>
  </w:num>
  <w:num w:numId="25">
    <w:abstractNumId w:val="9"/>
  </w:num>
  <w:num w:numId="26">
    <w:abstractNumId w:val="30"/>
  </w:num>
  <w:num w:numId="27">
    <w:abstractNumId w:val="21"/>
  </w:num>
  <w:num w:numId="28">
    <w:abstractNumId w:val="19"/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E94"/>
    <w:rsid w:val="00004280"/>
    <w:rsid w:val="000044B8"/>
    <w:rsid w:val="000053C9"/>
    <w:rsid w:val="00005C93"/>
    <w:rsid w:val="00005D05"/>
    <w:rsid w:val="000079A6"/>
    <w:rsid w:val="00007B17"/>
    <w:rsid w:val="0001122B"/>
    <w:rsid w:val="000112B0"/>
    <w:rsid w:val="00012148"/>
    <w:rsid w:val="00015659"/>
    <w:rsid w:val="00016B9D"/>
    <w:rsid w:val="00016DDF"/>
    <w:rsid w:val="00021B2C"/>
    <w:rsid w:val="00021DCF"/>
    <w:rsid w:val="000229C9"/>
    <w:rsid w:val="000247DA"/>
    <w:rsid w:val="0002505D"/>
    <w:rsid w:val="000253EF"/>
    <w:rsid w:val="0002644A"/>
    <w:rsid w:val="00030D3F"/>
    <w:rsid w:val="000356AA"/>
    <w:rsid w:val="000374B1"/>
    <w:rsid w:val="0004080B"/>
    <w:rsid w:val="000421E1"/>
    <w:rsid w:val="000431FC"/>
    <w:rsid w:val="000435E1"/>
    <w:rsid w:val="00044FD7"/>
    <w:rsid w:val="000460FE"/>
    <w:rsid w:val="00047160"/>
    <w:rsid w:val="00050499"/>
    <w:rsid w:val="00050533"/>
    <w:rsid w:val="00050A23"/>
    <w:rsid w:val="000511C8"/>
    <w:rsid w:val="000538BD"/>
    <w:rsid w:val="00053A2E"/>
    <w:rsid w:val="00055FAE"/>
    <w:rsid w:val="0005691B"/>
    <w:rsid w:val="00057017"/>
    <w:rsid w:val="0006058D"/>
    <w:rsid w:val="00061E6F"/>
    <w:rsid w:val="00062241"/>
    <w:rsid w:val="00064B5C"/>
    <w:rsid w:val="0006612E"/>
    <w:rsid w:val="00066D99"/>
    <w:rsid w:val="00066DAB"/>
    <w:rsid w:val="00070061"/>
    <w:rsid w:val="00070700"/>
    <w:rsid w:val="00072137"/>
    <w:rsid w:val="000721F8"/>
    <w:rsid w:val="0007387B"/>
    <w:rsid w:val="00074221"/>
    <w:rsid w:val="00074578"/>
    <w:rsid w:val="00075C98"/>
    <w:rsid w:val="0007621C"/>
    <w:rsid w:val="00076D9A"/>
    <w:rsid w:val="00077302"/>
    <w:rsid w:val="000775A3"/>
    <w:rsid w:val="000806B3"/>
    <w:rsid w:val="00080F86"/>
    <w:rsid w:val="000838BF"/>
    <w:rsid w:val="000847BC"/>
    <w:rsid w:val="00090D8B"/>
    <w:rsid w:val="000916A1"/>
    <w:rsid w:val="0009428F"/>
    <w:rsid w:val="00095D3A"/>
    <w:rsid w:val="000A0277"/>
    <w:rsid w:val="000A02B1"/>
    <w:rsid w:val="000A5960"/>
    <w:rsid w:val="000A7AA3"/>
    <w:rsid w:val="000B0086"/>
    <w:rsid w:val="000B2A1D"/>
    <w:rsid w:val="000B2BF0"/>
    <w:rsid w:val="000B35A1"/>
    <w:rsid w:val="000B378C"/>
    <w:rsid w:val="000B46FF"/>
    <w:rsid w:val="000B64C4"/>
    <w:rsid w:val="000B7977"/>
    <w:rsid w:val="000B7DD8"/>
    <w:rsid w:val="000C2334"/>
    <w:rsid w:val="000C26C4"/>
    <w:rsid w:val="000C3B17"/>
    <w:rsid w:val="000C4D71"/>
    <w:rsid w:val="000C5990"/>
    <w:rsid w:val="000D0003"/>
    <w:rsid w:val="000D0E46"/>
    <w:rsid w:val="000D19E3"/>
    <w:rsid w:val="000D1F45"/>
    <w:rsid w:val="000D2E71"/>
    <w:rsid w:val="000D370F"/>
    <w:rsid w:val="000D7C95"/>
    <w:rsid w:val="000D7CE2"/>
    <w:rsid w:val="000E0BA3"/>
    <w:rsid w:val="000E25E4"/>
    <w:rsid w:val="000E3EA7"/>
    <w:rsid w:val="000E67C7"/>
    <w:rsid w:val="000F1677"/>
    <w:rsid w:val="000F274D"/>
    <w:rsid w:val="000F27D9"/>
    <w:rsid w:val="000F40B7"/>
    <w:rsid w:val="000F5400"/>
    <w:rsid w:val="000F5D81"/>
    <w:rsid w:val="000F67DF"/>
    <w:rsid w:val="000F6CD5"/>
    <w:rsid w:val="000F7BD7"/>
    <w:rsid w:val="000F7D07"/>
    <w:rsid w:val="00101C85"/>
    <w:rsid w:val="00102440"/>
    <w:rsid w:val="00102552"/>
    <w:rsid w:val="00102714"/>
    <w:rsid w:val="0010390B"/>
    <w:rsid w:val="00107620"/>
    <w:rsid w:val="00107D1A"/>
    <w:rsid w:val="001100A8"/>
    <w:rsid w:val="00110487"/>
    <w:rsid w:val="00110E8E"/>
    <w:rsid w:val="00111069"/>
    <w:rsid w:val="00111241"/>
    <w:rsid w:val="00112CB5"/>
    <w:rsid w:val="00114548"/>
    <w:rsid w:val="00117243"/>
    <w:rsid w:val="0012070A"/>
    <w:rsid w:val="00120D7C"/>
    <w:rsid w:val="00120F61"/>
    <w:rsid w:val="001227A4"/>
    <w:rsid w:val="001239B1"/>
    <w:rsid w:val="00124E2E"/>
    <w:rsid w:val="001258ED"/>
    <w:rsid w:val="00126B69"/>
    <w:rsid w:val="0013021D"/>
    <w:rsid w:val="001305F5"/>
    <w:rsid w:val="001338A3"/>
    <w:rsid w:val="0013422E"/>
    <w:rsid w:val="00135CDF"/>
    <w:rsid w:val="001360F1"/>
    <w:rsid w:val="00136F60"/>
    <w:rsid w:val="00137A72"/>
    <w:rsid w:val="00137C2E"/>
    <w:rsid w:val="001405B2"/>
    <w:rsid w:val="00141489"/>
    <w:rsid w:val="00142278"/>
    <w:rsid w:val="0014566C"/>
    <w:rsid w:val="00145A52"/>
    <w:rsid w:val="0015254E"/>
    <w:rsid w:val="0015289E"/>
    <w:rsid w:val="00152C1D"/>
    <w:rsid w:val="001534A1"/>
    <w:rsid w:val="001541FA"/>
    <w:rsid w:val="00154F3C"/>
    <w:rsid w:val="00156543"/>
    <w:rsid w:val="00156F65"/>
    <w:rsid w:val="001573D2"/>
    <w:rsid w:val="0015779F"/>
    <w:rsid w:val="00160654"/>
    <w:rsid w:val="0016197A"/>
    <w:rsid w:val="00161F1A"/>
    <w:rsid w:val="00163499"/>
    <w:rsid w:val="00163E59"/>
    <w:rsid w:val="0016521A"/>
    <w:rsid w:val="00166FDC"/>
    <w:rsid w:val="001676EC"/>
    <w:rsid w:val="001703CB"/>
    <w:rsid w:val="00171164"/>
    <w:rsid w:val="0017176E"/>
    <w:rsid w:val="001749F1"/>
    <w:rsid w:val="00176539"/>
    <w:rsid w:val="00176930"/>
    <w:rsid w:val="001770D2"/>
    <w:rsid w:val="001773CF"/>
    <w:rsid w:val="00180224"/>
    <w:rsid w:val="001813C3"/>
    <w:rsid w:val="001821CB"/>
    <w:rsid w:val="0018736B"/>
    <w:rsid w:val="00187D58"/>
    <w:rsid w:val="00190C54"/>
    <w:rsid w:val="00192EFB"/>
    <w:rsid w:val="00195ADB"/>
    <w:rsid w:val="001969DA"/>
    <w:rsid w:val="001A0982"/>
    <w:rsid w:val="001A17FC"/>
    <w:rsid w:val="001A3F89"/>
    <w:rsid w:val="001A436D"/>
    <w:rsid w:val="001A5DC9"/>
    <w:rsid w:val="001A707D"/>
    <w:rsid w:val="001B04E0"/>
    <w:rsid w:val="001B19E1"/>
    <w:rsid w:val="001B3870"/>
    <w:rsid w:val="001B5B88"/>
    <w:rsid w:val="001B79E1"/>
    <w:rsid w:val="001B7D1F"/>
    <w:rsid w:val="001C0D5D"/>
    <w:rsid w:val="001C27AB"/>
    <w:rsid w:val="001D03BB"/>
    <w:rsid w:val="001D0E66"/>
    <w:rsid w:val="001D1EB1"/>
    <w:rsid w:val="001D41EE"/>
    <w:rsid w:val="001D5760"/>
    <w:rsid w:val="001E1862"/>
    <w:rsid w:val="001E24C2"/>
    <w:rsid w:val="001E350F"/>
    <w:rsid w:val="001E3E7A"/>
    <w:rsid w:val="001E4529"/>
    <w:rsid w:val="001E5F3F"/>
    <w:rsid w:val="001F4506"/>
    <w:rsid w:val="001F5239"/>
    <w:rsid w:val="001F545B"/>
    <w:rsid w:val="002007E0"/>
    <w:rsid w:val="002048F0"/>
    <w:rsid w:val="002053A0"/>
    <w:rsid w:val="00206B06"/>
    <w:rsid w:val="00210502"/>
    <w:rsid w:val="00211CCD"/>
    <w:rsid w:val="00212B5A"/>
    <w:rsid w:val="00213855"/>
    <w:rsid w:val="00213995"/>
    <w:rsid w:val="00214A42"/>
    <w:rsid w:val="002167B6"/>
    <w:rsid w:val="002169AE"/>
    <w:rsid w:val="002172E3"/>
    <w:rsid w:val="0022159D"/>
    <w:rsid w:val="00221938"/>
    <w:rsid w:val="00221BD7"/>
    <w:rsid w:val="002228C5"/>
    <w:rsid w:val="002248F4"/>
    <w:rsid w:val="00224A1F"/>
    <w:rsid w:val="00224A63"/>
    <w:rsid w:val="00230594"/>
    <w:rsid w:val="00232B80"/>
    <w:rsid w:val="00234AE6"/>
    <w:rsid w:val="00234F16"/>
    <w:rsid w:val="00236241"/>
    <w:rsid w:val="00240F6C"/>
    <w:rsid w:val="002420C9"/>
    <w:rsid w:val="00244036"/>
    <w:rsid w:val="00244396"/>
    <w:rsid w:val="00246411"/>
    <w:rsid w:val="0025293B"/>
    <w:rsid w:val="0025295D"/>
    <w:rsid w:val="002550CA"/>
    <w:rsid w:val="002550D5"/>
    <w:rsid w:val="00255B88"/>
    <w:rsid w:val="002635EE"/>
    <w:rsid w:val="0026618F"/>
    <w:rsid w:val="002701CF"/>
    <w:rsid w:val="00270670"/>
    <w:rsid w:val="0027078D"/>
    <w:rsid w:val="00270DA4"/>
    <w:rsid w:val="00274333"/>
    <w:rsid w:val="00275CCE"/>
    <w:rsid w:val="00283398"/>
    <w:rsid w:val="00284913"/>
    <w:rsid w:val="0028691C"/>
    <w:rsid w:val="00290304"/>
    <w:rsid w:val="00291899"/>
    <w:rsid w:val="00291BD7"/>
    <w:rsid w:val="00292109"/>
    <w:rsid w:val="0029455B"/>
    <w:rsid w:val="002948F0"/>
    <w:rsid w:val="002966E5"/>
    <w:rsid w:val="0029706E"/>
    <w:rsid w:val="002976CC"/>
    <w:rsid w:val="002A161C"/>
    <w:rsid w:val="002A45D2"/>
    <w:rsid w:val="002A6587"/>
    <w:rsid w:val="002A7405"/>
    <w:rsid w:val="002A744B"/>
    <w:rsid w:val="002A78FE"/>
    <w:rsid w:val="002B0F43"/>
    <w:rsid w:val="002B1A2F"/>
    <w:rsid w:val="002B27DF"/>
    <w:rsid w:val="002B2D68"/>
    <w:rsid w:val="002B4084"/>
    <w:rsid w:val="002B425D"/>
    <w:rsid w:val="002B4AD2"/>
    <w:rsid w:val="002B5463"/>
    <w:rsid w:val="002B54F0"/>
    <w:rsid w:val="002B68A8"/>
    <w:rsid w:val="002C02DA"/>
    <w:rsid w:val="002C08B0"/>
    <w:rsid w:val="002C0FF7"/>
    <w:rsid w:val="002C37D1"/>
    <w:rsid w:val="002C4AE4"/>
    <w:rsid w:val="002C54BC"/>
    <w:rsid w:val="002C77C3"/>
    <w:rsid w:val="002D1E4D"/>
    <w:rsid w:val="002D35B4"/>
    <w:rsid w:val="002D48BD"/>
    <w:rsid w:val="002D4CD5"/>
    <w:rsid w:val="002D4E26"/>
    <w:rsid w:val="002D7D1B"/>
    <w:rsid w:val="002E08DD"/>
    <w:rsid w:val="002E1003"/>
    <w:rsid w:val="002E2A87"/>
    <w:rsid w:val="002E2F43"/>
    <w:rsid w:val="002E31BA"/>
    <w:rsid w:val="002E7313"/>
    <w:rsid w:val="002E7CBA"/>
    <w:rsid w:val="002F16D1"/>
    <w:rsid w:val="002F196B"/>
    <w:rsid w:val="002F5C14"/>
    <w:rsid w:val="002F6D96"/>
    <w:rsid w:val="00302FBB"/>
    <w:rsid w:val="0030316F"/>
    <w:rsid w:val="0030353C"/>
    <w:rsid w:val="00303682"/>
    <w:rsid w:val="003046D5"/>
    <w:rsid w:val="00304772"/>
    <w:rsid w:val="00305F9C"/>
    <w:rsid w:val="00306BE8"/>
    <w:rsid w:val="0030798C"/>
    <w:rsid w:val="00310440"/>
    <w:rsid w:val="00311225"/>
    <w:rsid w:val="003118C5"/>
    <w:rsid w:val="00311E49"/>
    <w:rsid w:val="003127A0"/>
    <w:rsid w:val="00312ECA"/>
    <w:rsid w:val="003131DA"/>
    <w:rsid w:val="00313F31"/>
    <w:rsid w:val="0031783E"/>
    <w:rsid w:val="003214CB"/>
    <w:rsid w:val="0032150C"/>
    <w:rsid w:val="003216CD"/>
    <w:rsid w:val="00321BAE"/>
    <w:rsid w:val="00325694"/>
    <w:rsid w:val="00325792"/>
    <w:rsid w:val="003259FE"/>
    <w:rsid w:val="003276BF"/>
    <w:rsid w:val="00331915"/>
    <w:rsid w:val="00332AC5"/>
    <w:rsid w:val="00332C0D"/>
    <w:rsid w:val="00332DB7"/>
    <w:rsid w:val="00333734"/>
    <w:rsid w:val="003344CD"/>
    <w:rsid w:val="00337BA3"/>
    <w:rsid w:val="00340D1B"/>
    <w:rsid w:val="00342605"/>
    <w:rsid w:val="00350E86"/>
    <w:rsid w:val="00351B3F"/>
    <w:rsid w:val="003523C2"/>
    <w:rsid w:val="00352F51"/>
    <w:rsid w:val="003532C4"/>
    <w:rsid w:val="0035356E"/>
    <w:rsid w:val="00353640"/>
    <w:rsid w:val="003547CE"/>
    <w:rsid w:val="00356335"/>
    <w:rsid w:val="00361B2E"/>
    <w:rsid w:val="00362A5C"/>
    <w:rsid w:val="0036559B"/>
    <w:rsid w:val="00366C20"/>
    <w:rsid w:val="00366DAB"/>
    <w:rsid w:val="00372296"/>
    <w:rsid w:val="003740C0"/>
    <w:rsid w:val="00374294"/>
    <w:rsid w:val="00374505"/>
    <w:rsid w:val="00374D27"/>
    <w:rsid w:val="00374DA9"/>
    <w:rsid w:val="003758DC"/>
    <w:rsid w:val="00375982"/>
    <w:rsid w:val="00375DFC"/>
    <w:rsid w:val="00376BA1"/>
    <w:rsid w:val="0038058E"/>
    <w:rsid w:val="0038251F"/>
    <w:rsid w:val="00384939"/>
    <w:rsid w:val="00384F84"/>
    <w:rsid w:val="00385DEE"/>
    <w:rsid w:val="003860E0"/>
    <w:rsid w:val="00386783"/>
    <w:rsid w:val="00386994"/>
    <w:rsid w:val="003876CA"/>
    <w:rsid w:val="003902B6"/>
    <w:rsid w:val="00390C2F"/>
    <w:rsid w:val="00390D1C"/>
    <w:rsid w:val="00390DFA"/>
    <w:rsid w:val="003927D1"/>
    <w:rsid w:val="00394D3C"/>
    <w:rsid w:val="00396D4C"/>
    <w:rsid w:val="003A0091"/>
    <w:rsid w:val="003A2DB1"/>
    <w:rsid w:val="003A3371"/>
    <w:rsid w:val="003A431E"/>
    <w:rsid w:val="003A4803"/>
    <w:rsid w:val="003A4862"/>
    <w:rsid w:val="003A6247"/>
    <w:rsid w:val="003A7A9A"/>
    <w:rsid w:val="003B0F62"/>
    <w:rsid w:val="003B1C22"/>
    <w:rsid w:val="003B24DC"/>
    <w:rsid w:val="003B48A3"/>
    <w:rsid w:val="003B56A0"/>
    <w:rsid w:val="003B57DC"/>
    <w:rsid w:val="003B5E92"/>
    <w:rsid w:val="003B65C0"/>
    <w:rsid w:val="003B7399"/>
    <w:rsid w:val="003C0E9F"/>
    <w:rsid w:val="003C2522"/>
    <w:rsid w:val="003C267F"/>
    <w:rsid w:val="003C348F"/>
    <w:rsid w:val="003C4D84"/>
    <w:rsid w:val="003C52A8"/>
    <w:rsid w:val="003C5387"/>
    <w:rsid w:val="003C6AC5"/>
    <w:rsid w:val="003C7F62"/>
    <w:rsid w:val="003D0954"/>
    <w:rsid w:val="003D32D2"/>
    <w:rsid w:val="003D3886"/>
    <w:rsid w:val="003D5DD9"/>
    <w:rsid w:val="003D62FD"/>
    <w:rsid w:val="003E0F43"/>
    <w:rsid w:val="003E10DC"/>
    <w:rsid w:val="003E1B10"/>
    <w:rsid w:val="003E2FA3"/>
    <w:rsid w:val="003E33E8"/>
    <w:rsid w:val="003E3506"/>
    <w:rsid w:val="003E3523"/>
    <w:rsid w:val="003E3D0C"/>
    <w:rsid w:val="003E6311"/>
    <w:rsid w:val="003E706D"/>
    <w:rsid w:val="003E7765"/>
    <w:rsid w:val="003E7ACC"/>
    <w:rsid w:val="003E7F6F"/>
    <w:rsid w:val="003F0DA8"/>
    <w:rsid w:val="003F5A2C"/>
    <w:rsid w:val="003F6856"/>
    <w:rsid w:val="0040094D"/>
    <w:rsid w:val="004015F4"/>
    <w:rsid w:val="004016B5"/>
    <w:rsid w:val="00402941"/>
    <w:rsid w:val="00403431"/>
    <w:rsid w:val="00404F1E"/>
    <w:rsid w:val="00406319"/>
    <w:rsid w:val="00407FCD"/>
    <w:rsid w:val="00411A22"/>
    <w:rsid w:val="0041339B"/>
    <w:rsid w:val="00413781"/>
    <w:rsid w:val="00416E93"/>
    <w:rsid w:val="004175E5"/>
    <w:rsid w:val="00417787"/>
    <w:rsid w:val="00417F44"/>
    <w:rsid w:val="0042111E"/>
    <w:rsid w:val="004211D7"/>
    <w:rsid w:val="004212B8"/>
    <w:rsid w:val="00421671"/>
    <w:rsid w:val="004218E4"/>
    <w:rsid w:val="00421CC7"/>
    <w:rsid w:val="0042208E"/>
    <w:rsid w:val="00423534"/>
    <w:rsid w:val="00424FCD"/>
    <w:rsid w:val="0042552E"/>
    <w:rsid w:val="00426017"/>
    <w:rsid w:val="00426081"/>
    <w:rsid w:val="00426E42"/>
    <w:rsid w:val="00427937"/>
    <w:rsid w:val="00427B86"/>
    <w:rsid w:val="004350AF"/>
    <w:rsid w:val="00435374"/>
    <w:rsid w:val="004368F5"/>
    <w:rsid w:val="004402C1"/>
    <w:rsid w:val="0044534B"/>
    <w:rsid w:val="004458E3"/>
    <w:rsid w:val="00445B62"/>
    <w:rsid w:val="00447EDD"/>
    <w:rsid w:val="00450ED3"/>
    <w:rsid w:val="004511F5"/>
    <w:rsid w:val="00453103"/>
    <w:rsid w:val="00453574"/>
    <w:rsid w:val="00454956"/>
    <w:rsid w:val="00454F16"/>
    <w:rsid w:val="00454FAC"/>
    <w:rsid w:val="00456806"/>
    <w:rsid w:val="00456D4D"/>
    <w:rsid w:val="0046089F"/>
    <w:rsid w:val="00461EA9"/>
    <w:rsid w:val="00462FB5"/>
    <w:rsid w:val="00464857"/>
    <w:rsid w:val="004658FD"/>
    <w:rsid w:val="00465C9D"/>
    <w:rsid w:val="00470D8C"/>
    <w:rsid w:val="00471478"/>
    <w:rsid w:val="00474B32"/>
    <w:rsid w:val="004750EC"/>
    <w:rsid w:val="004753B1"/>
    <w:rsid w:val="004755F4"/>
    <w:rsid w:val="0047657E"/>
    <w:rsid w:val="00481E79"/>
    <w:rsid w:val="00482018"/>
    <w:rsid w:val="0048214A"/>
    <w:rsid w:val="00482AFC"/>
    <w:rsid w:val="00482C7C"/>
    <w:rsid w:val="00483900"/>
    <w:rsid w:val="00483C0F"/>
    <w:rsid w:val="00485227"/>
    <w:rsid w:val="00490828"/>
    <w:rsid w:val="004927C9"/>
    <w:rsid w:val="0049479B"/>
    <w:rsid w:val="00495DFC"/>
    <w:rsid w:val="00496C69"/>
    <w:rsid w:val="00497862"/>
    <w:rsid w:val="00497A0C"/>
    <w:rsid w:val="004A2263"/>
    <w:rsid w:val="004A22E2"/>
    <w:rsid w:val="004A31A6"/>
    <w:rsid w:val="004A389D"/>
    <w:rsid w:val="004A38F5"/>
    <w:rsid w:val="004A40B9"/>
    <w:rsid w:val="004A5352"/>
    <w:rsid w:val="004A5C5E"/>
    <w:rsid w:val="004A773C"/>
    <w:rsid w:val="004A7EA6"/>
    <w:rsid w:val="004B044F"/>
    <w:rsid w:val="004B06AE"/>
    <w:rsid w:val="004B1394"/>
    <w:rsid w:val="004B3ED9"/>
    <w:rsid w:val="004B42FA"/>
    <w:rsid w:val="004B4EE4"/>
    <w:rsid w:val="004B4FC6"/>
    <w:rsid w:val="004B5E6A"/>
    <w:rsid w:val="004B6628"/>
    <w:rsid w:val="004B7243"/>
    <w:rsid w:val="004C01EB"/>
    <w:rsid w:val="004C11BD"/>
    <w:rsid w:val="004C57E3"/>
    <w:rsid w:val="004C6A26"/>
    <w:rsid w:val="004D3538"/>
    <w:rsid w:val="004D628A"/>
    <w:rsid w:val="004D6C23"/>
    <w:rsid w:val="004D6EC2"/>
    <w:rsid w:val="004E2949"/>
    <w:rsid w:val="004E3382"/>
    <w:rsid w:val="004E47FE"/>
    <w:rsid w:val="004E4E22"/>
    <w:rsid w:val="004E67FB"/>
    <w:rsid w:val="004F0496"/>
    <w:rsid w:val="004F0BB0"/>
    <w:rsid w:val="004F32B3"/>
    <w:rsid w:val="004F3C44"/>
    <w:rsid w:val="004F3D41"/>
    <w:rsid w:val="004F62FF"/>
    <w:rsid w:val="00500F7F"/>
    <w:rsid w:val="00501ABF"/>
    <w:rsid w:val="00502331"/>
    <w:rsid w:val="00504EEA"/>
    <w:rsid w:val="00504F8C"/>
    <w:rsid w:val="005064FD"/>
    <w:rsid w:val="00506840"/>
    <w:rsid w:val="005133B0"/>
    <w:rsid w:val="005136F1"/>
    <w:rsid w:val="00513A22"/>
    <w:rsid w:val="005157D1"/>
    <w:rsid w:val="00515927"/>
    <w:rsid w:val="005179A8"/>
    <w:rsid w:val="00517C52"/>
    <w:rsid w:val="00520417"/>
    <w:rsid w:val="00521D15"/>
    <w:rsid w:val="00521F57"/>
    <w:rsid w:val="005227A9"/>
    <w:rsid w:val="00524459"/>
    <w:rsid w:val="0052494A"/>
    <w:rsid w:val="00526B3C"/>
    <w:rsid w:val="0052707D"/>
    <w:rsid w:val="00527AD2"/>
    <w:rsid w:val="005300A7"/>
    <w:rsid w:val="00530907"/>
    <w:rsid w:val="00531038"/>
    <w:rsid w:val="00531345"/>
    <w:rsid w:val="00531FFF"/>
    <w:rsid w:val="00532076"/>
    <w:rsid w:val="00533814"/>
    <w:rsid w:val="00534467"/>
    <w:rsid w:val="005360EE"/>
    <w:rsid w:val="005367D5"/>
    <w:rsid w:val="00536D60"/>
    <w:rsid w:val="00537972"/>
    <w:rsid w:val="005403AE"/>
    <w:rsid w:val="00541143"/>
    <w:rsid w:val="00544CB3"/>
    <w:rsid w:val="00546249"/>
    <w:rsid w:val="00546730"/>
    <w:rsid w:val="005523EF"/>
    <w:rsid w:val="005558DF"/>
    <w:rsid w:val="00556B2F"/>
    <w:rsid w:val="0055724D"/>
    <w:rsid w:val="00557DB1"/>
    <w:rsid w:val="00562092"/>
    <w:rsid w:val="00562A0C"/>
    <w:rsid w:val="005630B8"/>
    <w:rsid w:val="00564A31"/>
    <w:rsid w:val="0056722D"/>
    <w:rsid w:val="00567FE1"/>
    <w:rsid w:val="005705C7"/>
    <w:rsid w:val="005707D4"/>
    <w:rsid w:val="0057197D"/>
    <w:rsid w:val="005735B1"/>
    <w:rsid w:val="0057366F"/>
    <w:rsid w:val="0057398E"/>
    <w:rsid w:val="00574A8D"/>
    <w:rsid w:val="00583469"/>
    <w:rsid w:val="00583519"/>
    <w:rsid w:val="0058361C"/>
    <w:rsid w:val="00584160"/>
    <w:rsid w:val="00584FC1"/>
    <w:rsid w:val="00587A77"/>
    <w:rsid w:val="00587E98"/>
    <w:rsid w:val="0059001D"/>
    <w:rsid w:val="00590FD8"/>
    <w:rsid w:val="00591A33"/>
    <w:rsid w:val="0059269A"/>
    <w:rsid w:val="0059274A"/>
    <w:rsid w:val="005937AF"/>
    <w:rsid w:val="005946B7"/>
    <w:rsid w:val="00594BCA"/>
    <w:rsid w:val="00595771"/>
    <w:rsid w:val="005958B2"/>
    <w:rsid w:val="005A024F"/>
    <w:rsid w:val="005A2CD5"/>
    <w:rsid w:val="005A476E"/>
    <w:rsid w:val="005A5332"/>
    <w:rsid w:val="005A6AF2"/>
    <w:rsid w:val="005B1BA3"/>
    <w:rsid w:val="005B2AC6"/>
    <w:rsid w:val="005B2DC5"/>
    <w:rsid w:val="005B4D56"/>
    <w:rsid w:val="005B5D27"/>
    <w:rsid w:val="005B7695"/>
    <w:rsid w:val="005C0075"/>
    <w:rsid w:val="005C7757"/>
    <w:rsid w:val="005C78E6"/>
    <w:rsid w:val="005C79E3"/>
    <w:rsid w:val="005C7F92"/>
    <w:rsid w:val="005D0073"/>
    <w:rsid w:val="005D0101"/>
    <w:rsid w:val="005D0159"/>
    <w:rsid w:val="005D1617"/>
    <w:rsid w:val="005D2492"/>
    <w:rsid w:val="005D5144"/>
    <w:rsid w:val="005D7BB8"/>
    <w:rsid w:val="005E2B46"/>
    <w:rsid w:val="005E3A31"/>
    <w:rsid w:val="005E5E5D"/>
    <w:rsid w:val="005E6874"/>
    <w:rsid w:val="005F05C7"/>
    <w:rsid w:val="005F0D3B"/>
    <w:rsid w:val="005F1004"/>
    <w:rsid w:val="005F15C4"/>
    <w:rsid w:val="005F3D78"/>
    <w:rsid w:val="005F3DE4"/>
    <w:rsid w:val="005F5D91"/>
    <w:rsid w:val="005F6EEF"/>
    <w:rsid w:val="005F6F67"/>
    <w:rsid w:val="00600098"/>
    <w:rsid w:val="0060327D"/>
    <w:rsid w:val="00604EE7"/>
    <w:rsid w:val="006108EB"/>
    <w:rsid w:val="0061122A"/>
    <w:rsid w:val="00611CC9"/>
    <w:rsid w:val="0061352A"/>
    <w:rsid w:val="00617FD6"/>
    <w:rsid w:val="0062034A"/>
    <w:rsid w:val="00622AC7"/>
    <w:rsid w:val="006238DD"/>
    <w:rsid w:val="00624051"/>
    <w:rsid w:val="0062409B"/>
    <w:rsid w:val="00625BC6"/>
    <w:rsid w:val="00625D29"/>
    <w:rsid w:val="00626861"/>
    <w:rsid w:val="00626986"/>
    <w:rsid w:val="00627A7C"/>
    <w:rsid w:val="00630BE4"/>
    <w:rsid w:val="00631232"/>
    <w:rsid w:val="006315F6"/>
    <w:rsid w:val="00631C09"/>
    <w:rsid w:val="00632907"/>
    <w:rsid w:val="00632C17"/>
    <w:rsid w:val="0063370C"/>
    <w:rsid w:val="00634297"/>
    <w:rsid w:val="0063451E"/>
    <w:rsid w:val="00634B2A"/>
    <w:rsid w:val="00636AEE"/>
    <w:rsid w:val="00636B4E"/>
    <w:rsid w:val="006378CF"/>
    <w:rsid w:val="00640414"/>
    <w:rsid w:val="00641049"/>
    <w:rsid w:val="00641358"/>
    <w:rsid w:val="006438D8"/>
    <w:rsid w:val="0064476B"/>
    <w:rsid w:val="00644D7F"/>
    <w:rsid w:val="006452CB"/>
    <w:rsid w:val="006462B2"/>
    <w:rsid w:val="006462DC"/>
    <w:rsid w:val="006463F1"/>
    <w:rsid w:val="006464A0"/>
    <w:rsid w:val="00647117"/>
    <w:rsid w:val="006532CC"/>
    <w:rsid w:val="00653650"/>
    <w:rsid w:val="00657F48"/>
    <w:rsid w:val="006603EE"/>
    <w:rsid w:val="00660724"/>
    <w:rsid w:val="00663C55"/>
    <w:rsid w:val="00663D84"/>
    <w:rsid w:val="00663DDD"/>
    <w:rsid w:val="00664710"/>
    <w:rsid w:val="006653B5"/>
    <w:rsid w:val="00665AD6"/>
    <w:rsid w:val="006666BF"/>
    <w:rsid w:val="00666DF2"/>
    <w:rsid w:val="00671B2D"/>
    <w:rsid w:val="00671B4C"/>
    <w:rsid w:val="00672395"/>
    <w:rsid w:val="006745E9"/>
    <w:rsid w:val="00675922"/>
    <w:rsid w:val="0067698A"/>
    <w:rsid w:val="0067717D"/>
    <w:rsid w:val="00677A6D"/>
    <w:rsid w:val="00677C39"/>
    <w:rsid w:val="00677D40"/>
    <w:rsid w:val="00680BCB"/>
    <w:rsid w:val="00680D30"/>
    <w:rsid w:val="0068137B"/>
    <w:rsid w:val="00681E61"/>
    <w:rsid w:val="00683AA3"/>
    <w:rsid w:val="0068439A"/>
    <w:rsid w:val="00685A2F"/>
    <w:rsid w:val="00686095"/>
    <w:rsid w:val="00686C6B"/>
    <w:rsid w:val="00687D51"/>
    <w:rsid w:val="00692FE7"/>
    <w:rsid w:val="006950B9"/>
    <w:rsid w:val="00696806"/>
    <w:rsid w:val="006A056A"/>
    <w:rsid w:val="006A05C8"/>
    <w:rsid w:val="006A27B4"/>
    <w:rsid w:val="006A3148"/>
    <w:rsid w:val="006A358F"/>
    <w:rsid w:val="006A391A"/>
    <w:rsid w:val="006A71D9"/>
    <w:rsid w:val="006A7474"/>
    <w:rsid w:val="006A7E22"/>
    <w:rsid w:val="006B2D7C"/>
    <w:rsid w:val="006B2FF7"/>
    <w:rsid w:val="006B3198"/>
    <w:rsid w:val="006B388B"/>
    <w:rsid w:val="006B3FDA"/>
    <w:rsid w:val="006B58E1"/>
    <w:rsid w:val="006B7423"/>
    <w:rsid w:val="006C026B"/>
    <w:rsid w:val="006C13E6"/>
    <w:rsid w:val="006C25B8"/>
    <w:rsid w:val="006C2B24"/>
    <w:rsid w:val="006C5C24"/>
    <w:rsid w:val="006C6D29"/>
    <w:rsid w:val="006D0EA0"/>
    <w:rsid w:val="006D10A2"/>
    <w:rsid w:val="006D12DB"/>
    <w:rsid w:val="006D32B5"/>
    <w:rsid w:val="006D3B69"/>
    <w:rsid w:val="006D7B8A"/>
    <w:rsid w:val="006E0184"/>
    <w:rsid w:val="006E0E31"/>
    <w:rsid w:val="006E2BAE"/>
    <w:rsid w:val="006E4426"/>
    <w:rsid w:val="006E7037"/>
    <w:rsid w:val="006E7EB1"/>
    <w:rsid w:val="006F0EFC"/>
    <w:rsid w:val="006F3617"/>
    <w:rsid w:val="006F45BC"/>
    <w:rsid w:val="006F6F6A"/>
    <w:rsid w:val="006F7333"/>
    <w:rsid w:val="006F76D1"/>
    <w:rsid w:val="006F7868"/>
    <w:rsid w:val="007000E7"/>
    <w:rsid w:val="00701D29"/>
    <w:rsid w:val="00703ECE"/>
    <w:rsid w:val="00704C7D"/>
    <w:rsid w:val="00704CC3"/>
    <w:rsid w:val="007065F2"/>
    <w:rsid w:val="0070712B"/>
    <w:rsid w:val="007115F3"/>
    <w:rsid w:val="007120C4"/>
    <w:rsid w:val="007132F1"/>
    <w:rsid w:val="007176EB"/>
    <w:rsid w:val="007204EB"/>
    <w:rsid w:val="00720B2F"/>
    <w:rsid w:val="00724E18"/>
    <w:rsid w:val="00725E4D"/>
    <w:rsid w:val="0072694D"/>
    <w:rsid w:val="00726ADC"/>
    <w:rsid w:val="00727415"/>
    <w:rsid w:val="007316EC"/>
    <w:rsid w:val="00732F34"/>
    <w:rsid w:val="00733FFB"/>
    <w:rsid w:val="00734A1D"/>
    <w:rsid w:val="00735CB4"/>
    <w:rsid w:val="00735D0F"/>
    <w:rsid w:val="00736B83"/>
    <w:rsid w:val="00737AF7"/>
    <w:rsid w:val="00741EDF"/>
    <w:rsid w:val="00742E32"/>
    <w:rsid w:val="00743810"/>
    <w:rsid w:val="00743F26"/>
    <w:rsid w:val="00744691"/>
    <w:rsid w:val="007454DD"/>
    <w:rsid w:val="0074655E"/>
    <w:rsid w:val="00747A83"/>
    <w:rsid w:val="007508D4"/>
    <w:rsid w:val="0075152F"/>
    <w:rsid w:val="0075201E"/>
    <w:rsid w:val="00754761"/>
    <w:rsid w:val="00755211"/>
    <w:rsid w:val="00755918"/>
    <w:rsid w:val="00755DC2"/>
    <w:rsid w:val="00761B38"/>
    <w:rsid w:val="0076251F"/>
    <w:rsid w:val="007662CB"/>
    <w:rsid w:val="0076697E"/>
    <w:rsid w:val="00767F48"/>
    <w:rsid w:val="00770D4C"/>
    <w:rsid w:val="00772794"/>
    <w:rsid w:val="007756E2"/>
    <w:rsid w:val="00776F40"/>
    <w:rsid w:val="00777269"/>
    <w:rsid w:val="00777F47"/>
    <w:rsid w:val="007807FE"/>
    <w:rsid w:val="0078185A"/>
    <w:rsid w:val="00781EAC"/>
    <w:rsid w:val="00783F8B"/>
    <w:rsid w:val="00783FAC"/>
    <w:rsid w:val="00785621"/>
    <w:rsid w:val="007856E5"/>
    <w:rsid w:val="00786409"/>
    <w:rsid w:val="00787C47"/>
    <w:rsid w:val="0079218B"/>
    <w:rsid w:val="00792970"/>
    <w:rsid w:val="00793F16"/>
    <w:rsid w:val="00794CFF"/>
    <w:rsid w:val="00796FEC"/>
    <w:rsid w:val="007A2CBD"/>
    <w:rsid w:val="007A3969"/>
    <w:rsid w:val="007A3FF9"/>
    <w:rsid w:val="007A4694"/>
    <w:rsid w:val="007A501C"/>
    <w:rsid w:val="007A688C"/>
    <w:rsid w:val="007B0044"/>
    <w:rsid w:val="007B0590"/>
    <w:rsid w:val="007B1812"/>
    <w:rsid w:val="007B4901"/>
    <w:rsid w:val="007B6254"/>
    <w:rsid w:val="007B77A5"/>
    <w:rsid w:val="007C0FD4"/>
    <w:rsid w:val="007C1436"/>
    <w:rsid w:val="007C16F4"/>
    <w:rsid w:val="007C2277"/>
    <w:rsid w:val="007C286B"/>
    <w:rsid w:val="007C50C3"/>
    <w:rsid w:val="007C7445"/>
    <w:rsid w:val="007D00F5"/>
    <w:rsid w:val="007D0C68"/>
    <w:rsid w:val="007D2884"/>
    <w:rsid w:val="007D73A5"/>
    <w:rsid w:val="007D770E"/>
    <w:rsid w:val="007E2169"/>
    <w:rsid w:val="007E2478"/>
    <w:rsid w:val="007E2FB4"/>
    <w:rsid w:val="007E307A"/>
    <w:rsid w:val="007E344D"/>
    <w:rsid w:val="007E3863"/>
    <w:rsid w:val="007E4BB4"/>
    <w:rsid w:val="007E4F15"/>
    <w:rsid w:val="007E586C"/>
    <w:rsid w:val="007E7FC4"/>
    <w:rsid w:val="007F07C0"/>
    <w:rsid w:val="007F11E1"/>
    <w:rsid w:val="007F1CCE"/>
    <w:rsid w:val="007F2045"/>
    <w:rsid w:val="007F2C7A"/>
    <w:rsid w:val="007F3133"/>
    <w:rsid w:val="007F393D"/>
    <w:rsid w:val="007F4E5A"/>
    <w:rsid w:val="00801D6E"/>
    <w:rsid w:val="00802EBB"/>
    <w:rsid w:val="008056E1"/>
    <w:rsid w:val="00807839"/>
    <w:rsid w:val="00807E9F"/>
    <w:rsid w:val="00810585"/>
    <w:rsid w:val="008107EB"/>
    <w:rsid w:val="00810EF4"/>
    <w:rsid w:val="008129BE"/>
    <w:rsid w:val="00821F77"/>
    <w:rsid w:val="00822049"/>
    <w:rsid w:val="00823357"/>
    <w:rsid w:val="00823C46"/>
    <w:rsid w:val="00823FD1"/>
    <w:rsid w:val="0082428D"/>
    <w:rsid w:val="00824C7F"/>
    <w:rsid w:val="008255F5"/>
    <w:rsid w:val="00830C50"/>
    <w:rsid w:val="00832482"/>
    <w:rsid w:val="00832DF5"/>
    <w:rsid w:val="00833F65"/>
    <w:rsid w:val="008345A3"/>
    <w:rsid w:val="00837E94"/>
    <w:rsid w:val="00843625"/>
    <w:rsid w:val="0084708B"/>
    <w:rsid w:val="0085298E"/>
    <w:rsid w:val="00853A4D"/>
    <w:rsid w:val="00854AAE"/>
    <w:rsid w:val="00856806"/>
    <w:rsid w:val="00857190"/>
    <w:rsid w:val="00861771"/>
    <w:rsid w:val="0086337D"/>
    <w:rsid w:val="00864272"/>
    <w:rsid w:val="00864EB8"/>
    <w:rsid w:val="00865BCC"/>
    <w:rsid w:val="00870611"/>
    <w:rsid w:val="008708E6"/>
    <w:rsid w:val="00871C5B"/>
    <w:rsid w:val="008720E2"/>
    <w:rsid w:val="00873A5D"/>
    <w:rsid w:val="00875902"/>
    <w:rsid w:val="00876404"/>
    <w:rsid w:val="00881857"/>
    <w:rsid w:val="00883B9A"/>
    <w:rsid w:val="00890B6F"/>
    <w:rsid w:val="00891304"/>
    <w:rsid w:val="0089387A"/>
    <w:rsid w:val="00894578"/>
    <w:rsid w:val="0089470D"/>
    <w:rsid w:val="0089671D"/>
    <w:rsid w:val="008A0BC8"/>
    <w:rsid w:val="008A2963"/>
    <w:rsid w:val="008A3ED0"/>
    <w:rsid w:val="008A526B"/>
    <w:rsid w:val="008A59DC"/>
    <w:rsid w:val="008A5B74"/>
    <w:rsid w:val="008A6980"/>
    <w:rsid w:val="008A708C"/>
    <w:rsid w:val="008B118C"/>
    <w:rsid w:val="008B1A08"/>
    <w:rsid w:val="008B205C"/>
    <w:rsid w:val="008B4159"/>
    <w:rsid w:val="008B4197"/>
    <w:rsid w:val="008B602C"/>
    <w:rsid w:val="008B6159"/>
    <w:rsid w:val="008B7FE0"/>
    <w:rsid w:val="008C1429"/>
    <w:rsid w:val="008C1D04"/>
    <w:rsid w:val="008C406F"/>
    <w:rsid w:val="008C465D"/>
    <w:rsid w:val="008C6491"/>
    <w:rsid w:val="008C6E01"/>
    <w:rsid w:val="008D031C"/>
    <w:rsid w:val="008D0FFA"/>
    <w:rsid w:val="008D15DE"/>
    <w:rsid w:val="008D1B9B"/>
    <w:rsid w:val="008D2C96"/>
    <w:rsid w:val="008D2D6E"/>
    <w:rsid w:val="008D6623"/>
    <w:rsid w:val="008E0004"/>
    <w:rsid w:val="008E1390"/>
    <w:rsid w:val="008E20C9"/>
    <w:rsid w:val="008E2E3B"/>
    <w:rsid w:val="008E3B3E"/>
    <w:rsid w:val="008E468B"/>
    <w:rsid w:val="008E49BC"/>
    <w:rsid w:val="008E56CE"/>
    <w:rsid w:val="008F0484"/>
    <w:rsid w:val="008F1CF6"/>
    <w:rsid w:val="008F2499"/>
    <w:rsid w:val="008F4DD9"/>
    <w:rsid w:val="008F50DA"/>
    <w:rsid w:val="00900095"/>
    <w:rsid w:val="009020E2"/>
    <w:rsid w:val="00903A9A"/>
    <w:rsid w:val="00904F43"/>
    <w:rsid w:val="00906757"/>
    <w:rsid w:val="00907707"/>
    <w:rsid w:val="00911B03"/>
    <w:rsid w:val="00911D43"/>
    <w:rsid w:val="00913BA1"/>
    <w:rsid w:val="009145FC"/>
    <w:rsid w:val="009153E3"/>
    <w:rsid w:val="00915887"/>
    <w:rsid w:val="00916E8B"/>
    <w:rsid w:val="009174BA"/>
    <w:rsid w:val="0092070A"/>
    <w:rsid w:val="0092074C"/>
    <w:rsid w:val="00920AC4"/>
    <w:rsid w:val="00920F8C"/>
    <w:rsid w:val="009219D1"/>
    <w:rsid w:val="009241AC"/>
    <w:rsid w:val="00924A9A"/>
    <w:rsid w:val="00924C02"/>
    <w:rsid w:val="009252DC"/>
    <w:rsid w:val="009254DF"/>
    <w:rsid w:val="00930FD6"/>
    <w:rsid w:val="0093185C"/>
    <w:rsid w:val="009319B6"/>
    <w:rsid w:val="00934802"/>
    <w:rsid w:val="0093579B"/>
    <w:rsid w:val="009358F9"/>
    <w:rsid w:val="00936037"/>
    <w:rsid w:val="0093653B"/>
    <w:rsid w:val="009365CA"/>
    <w:rsid w:val="00936B4E"/>
    <w:rsid w:val="00937A32"/>
    <w:rsid w:val="00937EA9"/>
    <w:rsid w:val="00941290"/>
    <w:rsid w:val="00941C48"/>
    <w:rsid w:val="009425E4"/>
    <w:rsid w:val="0094294A"/>
    <w:rsid w:val="0094404E"/>
    <w:rsid w:val="009455AA"/>
    <w:rsid w:val="0095140A"/>
    <w:rsid w:val="00951CDC"/>
    <w:rsid w:val="009521BA"/>
    <w:rsid w:val="00952243"/>
    <w:rsid w:val="0095555C"/>
    <w:rsid w:val="009561B3"/>
    <w:rsid w:val="009578AB"/>
    <w:rsid w:val="00957B15"/>
    <w:rsid w:val="00960573"/>
    <w:rsid w:val="0096186C"/>
    <w:rsid w:val="009623A9"/>
    <w:rsid w:val="009624FE"/>
    <w:rsid w:val="00963363"/>
    <w:rsid w:val="00964EFB"/>
    <w:rsid w:val="0096527B"/>
    <w:rsid w:val="009666FC"/>
    <w:rsid w:val="00966876"/>
    <w:rsid w:val="009675F8"/>
    <w:rsid w:val="0097216B"/>
    <w:rsid w:val="009740C6"/>
    <w:rsid w:val="00977173"/>
    <w:rsid w:val="0097783F"/>
    <w:rsid w:val="00982A97"/>
    <w:rsid w:val="00985741"/>
    <w:rsid w:val="00986DB3"/>
    <w:rsid w:val="009931AE"/>
    <w:rsid w:val="0099377B"/>
    <w:rsid w:val="009940A0"/>
    <w:rsid w:val="00994579"/>
    <w:rsid w:val="009949AC"/>
    <w:rsid w:val="009956DB"/>
    <w:rsid w:val="0099593F"/>
    <w:rsid w:val="009967FE"/>
    <w:rsid w:val="00996A7B"/>
    <w:rsid w:val="00996AF8"/>
    <w:rsid w:val="0099754E"/>
    <w:rsid w:val="009A0186"/>
    <w:rsid w:val="009A0C64"/>
    <w:rsid w:val="009A1E43"/>
    <w:rsid w:val="009A2C6F"/>
    <w:rsid w:val="009A37E8"/>
    <w:rsid w:val="009A3DBA"/>
    <w:rsid w:val="009A4899"/>
    <w:rsid w:val="009A4D72"/>
    <w:rsid w:val="009A5F37"/>
    <w:rsid w:val="009A6FA5"/>
    <w:rsid w:val="009A7328"/>
    <w:rsid w:val="009A7B59"/>
    <w:rsid w:val="009B2B91"/>
    <w:rsid w:val="009B2E58"/>
    <w:rsid w:val="009B528F"/>
    <w:rsid w:val="009B583C"/>
    <w:rsid w:val="009C0E1A"/>
    <w:rsid w:val="009C2C4D"/>
    <w:rsid w:val="009C4BE6"/>
    <w:rsid w:val="009C5B99"/>
    <w:rsid w:val="009C63B4"/>
    <w:rsid w:val="009C6867"/>
    <w:rsid w:val="009D3B0C"/>
    <w:rsid w:val="009D47A2"/>
    <w:rsid w:val="009D4D2A"/>
    <w:rsid w:val="009D5F30"/>
    <w:rsid w:val="009D70E0"/>
    <w:rsid w:val="009E1C19"/>
    <w:rsid w:val="009E310A"/>
    <w:rsid w:val="009E3298"/>
    <w:rsid w:val="009E3B4C"/>
    <w:rsid w:val="009E5772"/>
    <w:rsid w:val="009E5BF4"/>
    <w:rsid w:val="009F2DF0"/>
    <w:rsid w:val="009F3665"/>
    <w:rsid w:val="009F44A3"/>
    <w:rsid w:val="009F4656"/>
    <w:rsid w:val="009F541D"/>
    <w:rsid w:val="009F5B56"/>
    <w:rsid w:val="009F6881"/>
    <w:rsid w:val="00A00532"/>
    <w:rsid w:val="00A02382"/>
    <w:rsid w:val="00A02ECB"/>
    <w:rsid w:val="00A04FEB"/>
    <w:rsid w:val="00A07488"/>
    <w:rsid w:val="00A0774E"/>
    <w:rsid w:val="00A10FAA"/>
    <w:rsid w:val="00A12DED"/>
    <w:rsid w:val="00A13C6B"/>
    <w:rsid w:val="00A14812"/>
    <w:rsid w:val="00A148AF"/>
    <w:rsid w:val="00A15088"/>
    <w:rsid w:val="00A15148"/>
    <w:rsid w:val="00A15DBF"/>
    <w:rsid w:val="00A17AAE"/>
    <w:rsid w:val="00A238EF"/>
    <w:rsid w:val="00A23E5F"/>
    <w:rsid w:val="00A25030"/>
    <w:rsid w:val="00A250B9"/>
    <w:rsid w:val="00A25640"/>
    <w:rsid w:val="00A257B3"/>
    <w:rsid w:val="00A2782C"/>
    <w:rsid w:val="00A31107"/>
    <w:rsid w:val="00A347F0"/>
    <w:rsid w:val="00A34D55"/>
    <w:rsid w:val="00A35A1C"/>
    <w:rsid w:val="00A36DAC"/>
    <w:rsid w:val="00A3775B"/>
    <w:rsid w:val="00A37881"/>
    <w:rsid w:val="00A40BF6"/>
    <w:rsid w:val="00A42208"/>
    <w:rsid w:val="00A4429A"/>
    <w:rsid w:val="00A44C4C"/>
    <w:rsid w:val="00A44EB5"/>
    <w:rsid w:val="00A4662F"/>
    <w:rsid w:val="00A46A3D"/>
    <w:rsid w:val="00A46F31"/>
    <w:rsid w:val="00A5003D"/>
    <w:rsid w:val="00A5029E"/>
    <w:rsid w:val="00A5197A"/>
    <w:rsid w:val="00A51C4F"/>
    <w:rsid w:val="00A53CA1"/>
    <w:rsid w:val="00A53D3D"/>
    <w:rsid w:val="00A560DA"/>
    <w:rsid w:val="00A57838"/>
    <w:rsid w:val="00A6040D"/>
    <w:rsid w:val="00A61578"/>
    <w:rsid w:val="00A628BA"/>
    <w:rsid w:val="00A63494"/>
    <w:rsid w:val="00A64029"/>
    <w:rsid w:val="00A64E88"/>
    <w:rsid w:val="00A64FA5"/>
    <w:rsid w:val="00A6609B"/>
    <w:rsid w:val="00A66518"/>
    <w:rsid w:val="00A66CC2"/>
    <w:rsid w:val="00A66D5C"/>
    <w:rsid w:val="00A720DE"/>
    <w:rsid w:val="00A7254F"/>
    <w:rsid w:val="00A72C59"/>
    <w:rsid w:val="00A74385"/>
    <w:rsid w:val="00A770A1"/>
    <w:rsid w:val="00A77A59"/>
    <w:rsid w:val="00A77DBA"/>
    <w:rsid w:val="00A824A3"/>
    <w:rsid w:val="00A84136"/>
    <w:rsid w:val="00A84CB3"/>
    <w:rsid w:val="00A858C1"/>
    <w:rsid w:val="00A85C74"/>
    <w:rsid w:val="00A86872"/>
    <w:rsid w:val="00A8734C"/>
    <w:rsid w:val="00A87AE1"/>
    <w:rsid w:val="00A93DF0"/>
    <w:rsid w:val="00A94571"/>
    <w:rsid w:val="00A97682"/>
    <w:rsid w:val="00A97A2F"/>
    <w:rsid w:val="00A97F16"/>
    <w:rsid w:val="00AA2AB2"/>
    <w:rsid w:val="00AA3969"/>
    <w:rsid w:val="00AA4464"/>
    <w:rsid w:val="00AA6664"/>
    <w:rsid w:val="00AA7C3E"/>
    <w:rsid w:val="00AB2028"/>
    <w:rsid w:val="00AB265A"/>
    <w:rsid w:val="00AB4F27"/>
    <w:rsid w:val="00AB79AB"/>
    <w:rsid w:val="00AB79EF"/>
    <w:rsid w:val="00AC078C"/>
    <w:rsid w:val="00AC11C7"/>
    <w:rsid w:val="00AC2476"/>
    <w:rsid w:val="00AC28A2"/>
    <w:rsid w:val="00AC29DA"/>
    <w:rsid w:val="00AC32B9"/>
    <w:rsid w:val="00AC570E"/>
    <w:rsid w:val="00AC64F3"/>
    <w:rsid w:val="00AC6B92"/>
    <w:rsid w:val="00AC7C3B"/>
    <w:rsid w:val="00AD03E9"/>
    <w:rsid w:val="00AD26D5"/>
    <w:rsid w:val="00AD3751"/>
    <w:rsid w:val="00AD376E"/>
    <w:rsid w:val="00AD3BBE"/>
    <w:rsid w:val="00AD41D3"/>
    <w:rsid w:val="00AD45F5"/>
    <w:rsid w:val="00AD48AC"/>
    <w:rsid w:val="00AD5090"/>
    <w:rsid w:val="00AD526F"/>
    <w:rsid w:val="00AD6A8C"/>
    <w:rsid w:val="00AD7040"/>
    <w:rsid w:val="00AE088A"/>
    <w:rsid w:val="00AE1095"/>
    <w:rsid w:val="00AE129A"/>
    <w:rsid w:val="00AE1CBF"/>
    <w:rsid w:val="00AE2E9D"/>
    <w:rsid w:val="00AE36BE"/>
    <w:rsid w:val="00AE41C4"/>
    <w:rsid w:val="00AE5B49"/>
    <w:rsid w:val="00AE6152"/>
    <w:rsid w:val="00AF0BE3"/>
    <w:rsid w:val="00AF0D03"/>
    <w:rsid w:val="00AF3125"/>
    <w:rsid w:val="00AF4119"/>
    <w:rsid w:val="00AF5D61"/>
    <w:rsid w:val="00AF66F9"/>
    <w:rsid w:val="00AF6F9F"/>
    <w:rsid w:val="00AF73CC"/>
    <w:rsid w:val="00AF7757"/>
    <w:rsid w:val="00AF7D14"/>
    <w:rsid w:val="00B005DE"/>
    <w:rsid w:val="00B0131A"/>
    <w:rsid w:val="00B01A3D"/>
    <w:rsid w:val="00B10F6B"/>
    <w:rsid w:val="00B11C0A"/>
    <w:rsid w:val="00B11CB9"/>
    <w:rsid w:val="00B1323D"/>
    <w:rsid w:val="00B14F31"/>
    <w:rsid w:val="00B166B0"/>
    <w:rsid w:val="00B16783"/>
    <w:rsid w:val="00B20E00"/>
    <w:rsid w:val="00B22041"/>
    <w:rsid w:val="00B24BB4"/>
    <w:rsid w:val="00B2548E"/>
    <w:rsid w:val="00B30A06"/>
    <w:rsid w:val="00B324FB"/>
    <w:rsid w:val="00B32F68"/>
    <w:rsid w:val="00B34B49"/>
    <w:rsid w:val="00B3548D"/>
    <w:rsid w:val="00B3619D"/>
    <w:rsid w:val="00B436C1"/>
    <w:rsid w:val="00B44265"/>
    <w:rsid w:val="00B442F6"/>
    <w:rsid w:val="00B4609E"/>
    <w:rsid w:val="00B473A2"/>
    <w:rsid w:val="00B47506"/>
    <w:rsid w:val="00B508C1"/>
    <w:rsid w:val="00B508D4"/>
    <w:rsid w:val="00B513E6"/>
    <w:rsid w:val="00B517C0"/>
    <w:rsid w:val="00B51956"/>
    <w:rsid w:val="00B519BD"/>
    <w:rsid w:val="00B537DF"/>
    <w:rsid w:val="00B53E1C"/>
    <w:rsid w:val="00B5619C"/>
    <w:rsid w:val="00B60069"/>
    <w:rsid w:val="00B61C82"/>
    <w:rsid w:val="00B62551"/>
    <w:rsid w:val="00B62E43"/>
    <w:rsid w:val="00B63BD3"/>
    <w:rsid w:val="00B64910"/>
    <w:rsid w:val="00B65A04"/>
    <w:rsid w:val="00B7251A"/>
    <w:rsid w:val="00B735AA"/>
    <w:rsid w:val="00B74402"/>
    <w:rsid w:val="00B74439"/>
    <w:rsid w:val="00B7643A"/>
    <w:rsid w:val="00B77BD0"/>
    <w:rsid w:val="00B8030C"/>
    <w:rsid w:val="00B830DE"/>
    <w:rsid w:val="00B8378A"/>
    <w:rsid w:val="00B84E09"/>
    <w:rsid w:val="00B857D5"/>
    <w:rsid w:val="00B85A2B"/>
    <w:rsid w:val="00B908C7"/>
    <w:rsid w:val="00B90BB2"/>
    <w:rsid w:val="00B918DA"/>
    <w:rsid w:val="00B93FE2"/>
    <w:rsid w:val="00B96997"/>
    <w:rsid w:val="00B96C6B"/>
    <w:rsid w:val="00B96CC2"/>
    <w:rsid w:val="00B96DC4"/>
    <w:rsid w:val="00BA0380"/>
    <w:rsid w:val="00BA0873"/>
    <w:rsid w:val="00BA1069"/>
    <w:rsid w:val="00BA2338"/>
    <w:rsid w:val="00BA7A79"/>
    <w:rsid w:val="00BB1C29"/>
    <w:rsid w:val="00BB53A5"/>
    <w:rsid w:val="00BB592E"/>
    <w:rsid w:val="00BB594E"/>
    <w:rsid w:val="00BC0621"/>
    <w:rsid w:val="00BC376B"/>
    <w:rsid w:val="00BC4585"/>
    <w:rsid w:val="00BC47EB"/>
    <w:rsid w:val="00BC65CB"/>
    <w:rsid w:val="00BC7A1E"/>
    <w:rsid w:val="00BD0A94"/>
    <w:rsid w:val="00BD0BFB"/>
    <w:rsid w:val="00BD1E98"/>
    <w:rsid w:val="00BD2F24"/>
    <w:rsid w:val="00BD334B"/>
    <w:rsid w:val="00BD496A"/>
    <w:rsid w:val="00BD61A8"/>
    <w:rsid w:val="00BE11DA"/>
    <w:rsid w:val="00BE1B07"/>
    <w:rsid w:val="00BE4F86"/>
    <w:rsid w:val="00BE578B"/>
    <w:rsid w:val="00BE585A"/>
    <w:rsid w:val="00BE6070"/>
    <w:rsid w:val="00BE71CC"/>
    <w:rsid w:val="00BF024D"/>
    <w:rsid w:val="00BF0534"/>
    <w:rsid w:val="00BF06A8"/>
    <w:rsid w:val="00BF126C"/>
    <w:rsid w:val="00BF46EB"/>
    <w:rsid w:val="00BF6607"/>
    <w:rsid w:val="00C008A9"/>
    <w:rsid w:val="00C0188F"/>
    <w:rsid w:val="00C01AF8"/>
    <w:rsid w:val="00C01BFD"/>
    <w:rsid w:val="00C031F0"/>
    <w:rsid w:val="00C034C6"/>
    <w:rsid w:val="00C03FAF"/>
    <w:rsid w:val="00C04445"/>
    <w:rsid w:val="00C04972"/>
    <w:rsid w:val="00C0668C"/>
    <w:rsid w:val="00C07D13"/>
    <w:rsid w:val="00C14D7E"/>
    <w:rsid w:val="00C177F4"/>
    <w:rsid w:val="00C17B3A"/>
    <w:rsid w:val="00C20448"/>
    <w:rsid w:val="00C2044D"/>
    <w:rsid w:val="00C20B6C"/>
    <w:rsid w:val="00C2172D"/>
    <w:rsid w:val="00C22D96"/>
    <w:rsid w:val="00C22E22"/>
    <w:rsid w:val="00C23284"/>
    <w:rsid w:val="00C237CA"/>
    <w:rsid w:val="00C2527C"/>
    <w:rsid w:val="00C2572C"/>
    <w:rsid w:val="00C25CEC"/>
    <w:rsid w:val="00C26204"/>
    <w:rsid w:val="00C3043A"/>
    <w:rsid w:val="00C31361"/>
    <w:rsid w:val="00C4008B"/>
    <w:rsid w:val="00C424B0"/>
    <w:rsid w:val="00C4268F"/>
    <w:rsid w:val="00C44233"/>
    <w:rsid w:val="00C45343"/>
    <w:rsid w:val="00C46518"/>
    <w:rsid w:val="00C47744"/>
    <w:rsid w:val="00C47908"/>
    <w:rsid w:val="00C47E84"/>
    <w:rsid w:val="00C50296"/>
    <w:rsid w:val="00C50A27"/>
    <w:rsid w:val="00C52D2E"/>
    <w:rsid w:val="00C54DAC"/>
    <w:rsid w:val="00C557DC"/>
    <w:rsid w:val="00C5584E"/>
    <w:rsid w:val="00C572FD"/>
    <w:rsid w:val="00C57665"/>
    <w:rsid w:val="00C619C5"/>
    <w:rsid w:val="00C628FB"/>
    <w:rsid w:val="00C63E98"/>
    <w:rsid w:val="00C673AC"/>
    <w:rsid w:val="00C739D0"/>
    <w:rsid w:val="00C73D28"/>
    <w:rsid w:val="00C743E6"/>
    <w:rsid w:val="00C743FE"/>
    <w:rsid w:val="00C752A6"/>
    <w:rsid w:val="00C753DB"/>
    <w:rsid w:val="00C76AA4"/>
    <w:rsid w:val="00C80CB2"/>
    <w:rsid w:val="00C81BFB"/>
    <w:rsid w:val="00C81DE0"/>
    <w:rsid w:val="00C82914"/>
    <w:rsid w:val="00C83275"/>
    <w:rsid w:val="00C83895"/>
    <w:rsid w:val="00C846CC"/>
    <w:rsid w:val="00C85BD0"/>
    <w:rsid w:val="00C85E9B"/>
    <w:rsid w:val="00C9145B"/>
    <w:rsid w:val="00C9185C"/>
    <w:rsid w:val="00C921CB"/>
    <w:rsid w:val="00C9442D"/>
    <w:rsid w:val="00C94A78"/>
    <w:rsid w:val="00C95586"/>
    <w:rsid w:val="00C95A48"/>
    <w:rsid w:val="00C977AD"/>
    <w:rsid w:val="00CA0A22"/>
    <w:rsid w:val="00CA24ED"/>
    <w:rsid w:val="00CA2A04"/>
    <w:rsid w:val="00CA37EF"/>
    <w:rsid w:val="00CA3DA4"/>
    <w:rsid w:val="00CA5339"/>
    <w:rsid w:val="00CA7875"/>
    <w:rsid w:val="00CA7C27"/>
    <w:rsid w:val="00CA7D1B"/>
    <w:rsid w:val="00CA7F67"/>
    <w:rsid w:val="00CB01C3"/>
    <w:rsid w:val="00CB0D76"/>
    <w:rsid w:val="00CB1007"/>
    <w:rsid w:val="00CB3CED"/>
    <w:rsid w:val="00CB4330"/>
    <w:rsid w:val="00CB4D31"/>
    <w:rsid w:val="00CB5275"/>
    <w:rsid w:val="00CB565E"/>
    <w:rsid w:val="00CB6481"/>
    <w:rsid w:val="00CB7479"/>
    <w:rsid w:val="00CC01BD"/>
    <w:rsid w:val="00CC07E5"/>
    <w:rsid w:val="00CC199A"/>
    <w:rsid w:val="00CC3D57"/>
    <w:rsid w:val="00CC506E"/>
    <w:rsid w:val="00CC586C"/>
    <w:rsid w:val="00CC5E64"/>
    <w:rsid w:val="00CC6E7C"/>
    <w:rsid w:val="00CD0827"/>
    <w:rsid w:val="00CD1925"/>
    <w:rsid w:val="00CD2BB8"/>
    <w:rsid w:val="00CD2C51"/>
    <w:rsid w:val="00CD7629"/>
    <w:rsid w:val="00CE09AD"/>
    <w:rsid w:val="00CE0CE3"/>
    <w:rsid w:val="00CE320F"/>
    <w:rsid w:val="00CE42F6"/>
    <w:rsid w:val="00CE44B9"/>
    <w:rsid w:val="00CE5BD1"/>
    <w:rsid w:val="00CE642B"/>
    <w:rsid w:val="00CE68F0"/>
    <w:rsid w:val="00CE7773"/>
    <w:rsid w:val="00CF0962"/>
    <w:rsid w:val="00CF1BCD"/>
    <w:rsid w:val="00CF35C3"/>
    <w:rsid w:val="00CF4B3F"/>
    <w:rsid w:val="00CF779B"/>
    <w:rsid w:val="00D00BD1"/>
    <w:rsid w:val="00D02B68"/>
    <w:rsid w:val="00D051FA"/>
    <w:rsid w:val="00D05422"/>
    <w:rsid w:val="00D05724"/>
    <w:rsid w:val="00D060C0"/>
    <w:rsid w:val="00D1053C"/>
    <w:rsid w:val="00D10B39"/>
    <w:rsid w:val="00D1409F"/>
    <w:rsid w:val="00D1412E"/>
    <w:rsid w:val="00D14476"/>
    <w:rsid w:val="00D200BE"/>
    <w:rsid w:val="00D202B8"/>
    <w:rsid w:val="00D20FC8"/>
    <w:rsid w:val="00D23A56"/>
    <w:rsid w:val="00D25014"/>
    <w:rsid w:val="00D2661B"/>
    <w:rsid w:val="00D27033"/>
    <w:rsid w:val="00D271C1"/>
    <w:rsid w:val="00D274A3"/>
    <w:rsid w:val="00D312B0"/>
    <w:rsid w:val="00D316C3"/>
    <w:rsid w:val="00D31F5E"/>
    <w:rsid w:val="00D32315"/>
    <w:rsid w:val="00D34521"/>
    <w:rsid w:val="00D37642"/>
    <w:rsid w:val="00D4128D"/>
    <w:rsid w:val="00D4426B"/>
    <w:rsid w:val="00D447C2"/>
    <w:rsid w:val="00D44B9D"/>
    <w:rsid w:val="00D46394"/>
    <w:rsid w:val="00D46AE4"/>
    <w:rsid w:val="00D50E13"/>
    <w:rsid w:val="00D5189E"/>
    <w:rsid w:val="00D52E9B"/>
    <w:rsid w:val="00D52F80"/>
    <w:rsid w:val="00D53B20"/>
    <w:rsid w:val="00D54354"/>
    <w:rsid w:val="00D60739"/>
    <w:rsid w:val="00D60DA3"/>
    <w:rsid w:val="00D61002"/>
    <w:rsid w:val="00D6182A"/>
    <w:rsid w:val="00D61F5B"/>
    <w:rsid w:val="00D62F4F"/>
    <w:rsid w:val="00D6392D"/>
    <w:rsid w:val="00D64D79"/>
    <w:rsid w:val="00D7122B"/>
    <w:rsid w:val="00D71560"/>
    <w:rsid w:val="00D71E07"/>
    <w:rsid w:val="00D73538"/>
    <w:rsid w:val="00D743A3"/>
    <w:rsid w:val="00D75362"/>
    <w:rsid w:val="00D779E0"/>
    <w:rsid w:val="00D80773"/>
    <w:rsid w:val="00D826A5"/>
    <w:rsid w:val="00D828B8"/>
    <w:rsid w:val="00D85A5D"/>
    <w:rsid w:val="00D85ACA"/>
    <w:rsid w:val="00D86B9C"/>
    <w:rsid w:val="00D87ECB"/>
    <w:rsid w:val="00D90034"/>
    <w:rsid w:val="00D92C6D"/>
    <w:rsid w:val="00D92D09"/>
    <w:rsid w:val="00D93724"/>
    <w:rsid w:val="00D94414"/>
    <w:rsid w:val="00D95DFD"/>
    <w:rsid w:val="00D95E87"/>
    <w:rsid w:val="00D96235"/>
    <w:rsid w:val="00DA1172"/>
    <w:rsid w:val="00DA125B"/>
    <w:rsid w:val="00DA1FC5"/>
    <w:rsid w:val="00DA311E"/>
    <w:rsid w:val="00DA5B9D"/>
    <w:rsid w:val="00DA781C"/>
    <w:rsid w:val="00DA7A5D"/>
    <w:rsid w:val="00DB2EF6"/>
    <w:rsid w:val="00DB411B"/>
    <w:rsid w:val="00DB5723"/>
    <w:rsid w:val="00DB629C"/>
    <w:rsid w:val="00DB6F45"/>
    <w:rsid w:val="00DC0015"/>
    <w:rsid w:val="00DC1B64"/>
    <w:rsid w:val="00DC2EEC"/>
    <w:rsid w:val="00DC34AD"/>
    <w:rsid w:val="00DC3B43"/>
    <w:rsid w:val="00DC4389"/>
    <w:rsid w:val="00DC5A7C"/>
    <w:rsid w:val="00DC6177"/>
    <w:rsid w:val="00DC6E46"/>
    <w:rsid w:val="00DC715D"/>
    <w:rsid w:val="00DD0BFF"/>
    <w:rsid w:val="00DD1227"/>
    <w:rsid w:val="00DD30B3"/>
    <w:rsid w:val="00DD3913"/>
    <w:rsid w:val="00DD73A2"/>
    <w:rsid w:val="00DE0434"/>
    <w:rsid w:val="00DE0647"/>
    <w:rsid w:val="00DE0FC7"/>
    <w:rsid w:val="00DE1FEA"/>
    <w:rsid w:val="00DE2C43"/>
    <w:rsid w:val="00DE40F3"/>
    <w:rsid w:val="00DE5556"/>
    <w:rsid w:val="00DE5674"/>
    <w:rsid w:val="00DE74F6"/>
    <w:rsid w:val="00DE7765"/>
    <w:rsid w:val="00DF0C70"/>
    <w:rsid w:val="00DF116E"/>
    <w:rsid w:val="00DF3A2E"/>
    <w:rsid w:val="00DF4331"/>
    <w:rsid w:val="00DF4938"/>
    <w:rsid w:val="00E0090A"/>
    <w:rsid w:val="00E00F33"/>
    <w:rsid w:val="00E01F3C"/>
    <w:rsid w:val="00E0425A"/>
    <w:rsid w:val="00E049BD"/>
    <w:rsid w:val="00E05686"/>
    <w:rsid w:val="00E06969"/>
    <w:rsid w:val="00E11B03"/>
    <w:rsid w:val="00E126D3"/>
    <w:rsid w:val="00E1328A"/>
    <w:rsid w:val="00E13533"/>
    <w:rsid w:val="00E13719"/>
    <w:rsid w:val="00E1384F"/>
    <w:rsid w:val="00E14333"/>
    <w:rsid w:val="00E15AEF"/>
    <w:rsid w:val="00E21A0E"/>
    <w:rsid w:val="00E21B9E"/>
    <w:rsid w:val="00E2254D"/>
    <w:rsid w:val="00E22DB5"/>
    <w:rsid w:val="00E24266"/>
    <w:rsid w:val="00E245C3"/>
    <w:rsid w:val="00E270E3"/>
    <w:rsid w:val="00E27437"/>
    <w:rsid w:val="00E34400"/>
    <w:rsid w:val="00E355E5"/>
    <w:rsid w:val="00E373D3"/>
    <w:rsid w:val="00E3794D"/>
    <w:rsid w:val="00E400A0"/>
    <w:rsid w:val="00E41CF3"/>
    <w:rsid w:val="00E42DF3"/>
    <w:rsid w:val="00E43606"/>
    <w:rsid w:val="00E440E8"/>
    <w:rsid w:val="00E4477E"/>
    <w:rsid w:val="00E44872"/>
    <w:rsid w:val="00E4495B"/>
    <w:rsid w:val="00E4595A"/>
    <w:rsid w:val="00E45F6C"/>
    <w:rsid w:val="00E46694"/>
    <w:rsid w:val="00E51B94"/>
    <w:rsid w:val="00E51E31"/>
    <w:rsid w:val="00E52BD3"/>
    <w:rsid w:val="00E5399D"/>
    <w:rsid w:val="00E54594"/>
    <w:rsid w:val="00E55340"/>
    <w:rsid w:val="00E56A91"/>
    <w:rsid w:val="00E6080F"/>
    <w:rsid w:val="00E6106F"/>
    <w:rsid w:val="00E616BF"/>
    <w:rsid w:val="00E626D1"/>
    <w:rsid w:val="00E62D5E"/>
    <w:rsid w:val="00E6309A"/>
    <w:rsid w:val="00E63E1A"/>
    <w:rsid w:val="00E647AB"/>
    <w:rsid w:val="00E65956"/>
    <w:rsid w:val="00E67082"/>
    <w:rsid w:val="00E670ED"/>
    <w:rsid w:val="00E675E0"/>
    <w:rsid w:val="00E6795C"/>
    <w:rsid w:val="00E7118B"/>
    <w:rsid w:val="00E754C9"/>
    <w:rsid w:val="00E75E1A"/>
    <w:rsid w:val="00E76A55"/>
    <w:rsid w:val="00E76ACE"/>
    <w:rsid w:val="00E76DAE"/>
    <w:rsid w:val="00E77048"/>
    <w:rsid w:val="00E7736E"/>
    <w:rsid w:val="00E77A08"/>
    <w:rsid w:val="00E80608"/>
    <w:rsid w:val="00E80DAB"/>
    <w:rsid w:val="00E84C87"/>
    <w:rsid w:val="00E86B84"/>
    <w:rsid w:val="00E93E61"/>
    <w:rsid w:val="00E96565"/>
    <w:rsid w:val="00E975AD"/>
    <w:rsid w:val="00E97C76"/>
    <w:rsid w:val="00EA7A2A"/>
    <w:rsid w:val="00EA7FAD"/>
    <w:rsid w:val="00EB10A5"/>
    <w:rsid w:val="00EB130C"/>
    <w:rsid w:val="00EB3034"/>
    <w:rsid w:val="00EB4691"/>
    <w:rsid w:val="00EB4C2A"/>
    <w:rsid w:val="00EB5392"/>
    <w:rsid w:val="00EB53B5"/>
    <w:rsid w:val="00EB5D79"/>
    <w:rsid w:val="00EC3378"/>
    <w:rsid w:val="00EC4287"/>
    <w:rsid w:val="00EC4597"/>
    <w:rsid w:val="00EC4779"/>
    <w:rsid w:val="00EC657B"/>
    <w:rsid w:val="00EC6769"/>
    <w:rsid w:val="00ED2E87"/>
    <w:rsid w:val="00ED3C56"/>
    <w:rsid w:val="00ED5B41"/>
    <w:rsid w:val="00ED6160"/>
    <w:rsid w:val="00ED6630"/>
    <w:rsid w:val="00ED7119"/>
    <w:rsid w:val="00EE1C8B"/>
    <w:rsid w:val="00EE34E9"/>
    <w:rsid w:val="00EE3CB1"/>
    <w:rsid w:val="00EE456F"/>
    <w:rsid w:val="00EE4A17"/>
    <w:rsid w:val="00EE6263"/>
    <w:rsid w:val="00EE6711"/>
    <w:rsid w:val="00EE6727"/>
    <w:rsid w:val="00EF2181"/>
    <w:rsid w:val="00EF3A6F"/>
    <w:rsid w:val="00EF54C3"/>
    <w:rsid w:val="00EF5AB2"/>
    <w:rsid w:val="00EF7635"/>
    <w:rsid w:val="00F004BE"/>
    <w:rsid w:val="00F01CF3"/>
    <w:rsid w:val="00F02CB4"/>
    <w:rsid w:val="00F0313F"/>
    <w:rsid w:val="00F037EA"/>
    <w:rsid w:val="00F0513C"/>
    <w:rsid w:val="00F056E8"/>
    <w:rsid w:val="00F05863"/>
    <w:rsid w:val="00F059AE"/>
    <w:rsid w:val="00F05DE4"/>
    <w:rsid w:val="00F10384"/>
    <w:rsid w:val="00F13185"/>
    <w:rsid w:val="00F13410"/>
    <w:rsid w:val="00F14294"/>
    <w:rsid w:val="00F15B65"/>
    <w:rsid w:val="00F164F6"/>
    <w:rsid w:val="00F225F6"/>
    <w:rsid w:val="00F238E7"/>
    <w:rsid w:val="00F23A56"/>
    <w:rsid w:val="00F24BA2"/>
    <w:rsid w:val="00F25EBB"/>
    <w:rsid w:val="00F2773F"/>
    <w:rsid w:val="00F32387"/>
    <w:rsid w:val="00F34564"/>
    <w:rsid w:val="00F45F01"/>
    <w:rsid w:val="00F469B0"/>
    <w:rsid w:val="00F46C2A"/>
    <w:rsid w:val="00F527BF"/>
    <w:rsid w:val="00F56B30"/>
    <w:rsid w:val="00F602CE"/>
    <w:rsid w:val="00F60470"/>
    <w:rsid w:val="00F60ECD"/>
    <w:rsid w:val="00F60FFA"/>
    <w:rsid w:val="00F6203B"/>
    <w:rsid w:val="00F6357F"/>
    <w:rsid w:val="00F63DE6"/>
    <w:rsid w:val="00F65FBC"/>
    <w:rsid w:val="00F6681D"/>
    <w:rsid w:val="00F66BA5"/>
    <w:rsid w:val="00F70094"/>
    <w:rsid w:val="00F73260"/>
    <w:rsid w:val="00F74649"/>
    <w:rsid w:val="00F75081"/>
    <w:rsid w:val="00F77F7E"/>
    <w:rsid w:val="00F80932"/>
    <w:rsid w:val="00F80EA7"/>
    <w:rsid w:val="00F82F77"/>
    <w:rsid w:val="00F832E7"/>
    <w:rsid w:val="00F83E0C"/>
    <w:rsid w:val="00F851B5"/>
    <w:rsid w:val="00F86CFC"/>
    <w:rsid w:val="00F90798"/>
    <w:rsid w:val="00F943BF"/>
    <w:rsid w:val="00F951FD"/>
    <w:rsid w:val="00F95A05"/>
    <w:rsid w:val="00F95C88"/>
    <w:rsid w:val="00F9643C"/>
    <w:rsid w:val="00F96461"/>
    <w:rsid w:val="00F970E4"/>
    <w:rsid w:val="00F977C2"/>
    <w:rsid w:val="00FA1081"/>
    <w:rsid w:val="00FA14C1"/>
    <w:rsid w:val="00FA1954"/>
    <w:rsid w:val="00FA254B"/>
    <w:rsid w:val="00FA53C2"/>
    <w:rsid w:val="00FA6F69"/>
    <w:rsid w:val="00FA6FA5"/>
    <w:rsid w:val="00FA7E91"/>
    <w:rsid w:val="00FB02BB"/>
    <w:rsid w:val="00FB2773"/>
    <w:rsid w:val="00FB29D9"/>
    <w:rsid w:val="00FB443B"/>
    <w:rsid w:val="00FB48F3"/>
    <w:rsid w:val="00FB6581"/>
    <w:rsid w:val="00FB76D1"/>
    <w:rsid w:val="00FC0CB9"/>
    <w:rsid w:val="00FC0E13"/>
    <w:rsid w:val="00FC106F"/>
    <w:rsid w:val="00FC497B"/>
    <w:rsid w:val="00FC504B"/>
    <w:rsid w:val="00FC564C"/>
    <w:rsid w:val="00FC5F62"/>
    <w:rsid w:val="00FC7E69"/>
    <w:rsid w:val="00FD056F"/>
    <w:rsid w:val="00FD0742"/>
    <w:rsid w:val="00FD18FA"/>
    <w:rsid w:val="00FD2DF1"/>
    <w:rsid w:val="00FD36FD"/>
    <w:rsid w:val="00FD377A"/>
    <w:rsid w:val="00FD4827"/>
    <w:rsid w:val="00FD63F7"/>
    <w:rsid w:val="00FD6809"/>
    <w:rsid w:val="00FD76AF"/>
    <w:rsid w:val="00FE063D"/>
    <w:rsid w:val="00FE20C4"/>
    <w:rsid w:val="00FE2B64"/>
    <w:rsid w:val="00FE34F9"/>
    <w:rsid w:val="00FE3706"/>
    <w:rsid w:val="00FE450D"/>
    <w:rsid w:val="00FE5980"/>
    <w:rsid w:val="00FE6DD4"/>
    <w:rsid w:val="00FF0F3A"/>
    <w:rsid w:val="00FF1965"/>
    <w:rsid w:val="00FF19E7"/>
    <w:rsid w:val="00FF1ADE"/>
    <w:rsid w:val="00FF22F6"/>
    <w:rsid w:val="00FF256B"/>
    <w:rsid w:val="00FF2C8C"/>
    <w:rsid w:val="00FF35C2"/>
    <w:rsid w:val="00FF511F"/>
    <w:rsid w:val="00FF6525"/>
    <w:rsid w:val="00FF69FF"/>
    <w:rsid w:val="00FF6B03"/>
    <w:rsid w:val="00FF6DE6"/>
    <w:rsid w:val="00FF6E7B"/>
    <w:rsid w:val="00FF707C"/>
    <w:rsid w:val="00FF7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0DD5AA"/>
  <w15:docId w15:val="{978BE0CA-468A-4638-A571-02FA55EE3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1FEA"/>
  </w:style>
  <w:style w:type="paragraph" w:styleId="1">
    <w:name w:val="heading 1"/>
    <w:basedOn w:val="a"/>
    <w:next w:val="a"/>
    <w:link w:val="10"/>
    <w:uiPriority w:val="9"/>
    <w:qFormat/>
    <w:rsid w:val="00C80C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E310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7E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A009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val="fr-FR" w:eastAsia="ru-RU"/>
    </w:rPr>
  </w:style>
  <w:style w:type="paragraph" w:styleId="a5">
    <w:name w:val="Normal (Web)"/>
    <w:basedOn w:val="a"/>
    <w:uiPriority w:val="99"/>
    <w:unhideWhenUsed/>
    <w:rsid w:val="00A665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84C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84C8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80C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1">
    <w:name w:val="Сетка таблицы1"/>
    <w:basedOn w:val="a1"/>
    <w:next w:val="a3"/>
    <w:uiPriority w:val="59"/>
    <w:rsid w:val="001541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AC29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">
    <w:name w:val="Основной текст (3)_"/>
    <w:link w:val="32"/>
    <w:uiPriority w:val="99"/>
    <w:rsid w:val="003C2522"/>
    <w:rPr>
      <w:rFonts w:ascii="Times New Roman" w:hAnsi="Times New Roman"/>
      <w:b/>
      <w:bCs/>
      <w:spacing w:val="-10"/>
      <w:sz w:val="46"/>
      <w:szCs w:val="46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3C2522"/>
    <w:pPr>
      <w:widowControl w:val="0"/>
      <w:shd w:val="clear" w:color="auto" w:fill="FFFFFF"/>
      <w:spacing w:before="3360" w:after="360" w:line="562" w:lineRule="exact"/>
      <w:jc w:val="center"/>
    </w:pPr>
    <w:rPr>
      <w:rFonts w:ascii="Times New Roman" w:hAnsi="Times New Roman"/>
      <w:b/>
      <w:bCs/>
      <w:spacing w:val="-10"/>
      <w:sz w:val="46"/>
      <w:szCs w:val="46"/>
    </w:rPr>
  </w:style>
  <w:style w:type="paragraph" w:styleId="a8">
    <w:name w:val="Body Text"/>
    <w:basedOn w:val="a"/>
    <w:link w:val="a9"/>
    <w:unhideWhenUsed/>
    <w:rsid w:val="00102440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10244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2">
    <w:name w:val="Без интервала1"/>
    <w:rsid w:val="00A8734C"/>
    <w:pPr>
      <w:suppressAutoHyphens/>
      <w:spacing w:after="0" w:line="240" w:lineRule="auto"/>
    </w:pPr>
    <w:rPr>
      <w:rFonts w:ascii="Calibri" w:eastAsia="Calibri" w:hAnsi="Calibri" w:cs="Calibri"/>
      <w:color w:val="000000"/>
      <w:u w:color="000000"/>
      <w:lang w:eastAsia="ru-RU"/>
    </w:rPr>
  </w:style>
  <w:style w:type="paragraph" w:customStyle="1" w:styleId="aa">
    <w:name w:val="Текст в заданном формате"/>
    <w:basedOn w:val="a"/>
    <w:rsid w:val="000D370F"/>
    <w:pPr>
      <w:suppressAutoHyphens/>
      <w:spacing w:after="0" w:line="240" w:lineRule="auto"/>
    </w:pPr>
    <w:rPr>
      <w:rFonts w:ascii="Liberation Mono" w:eastAsia="NSimSun" w:hAnsi="Liberation Mono" w:cs="Liberation Mono"/>
      <w:sz w:val="20"/>
      <w:szCs w:val="20"/>
      <w:lang w:val="fr-FR" w:eastAsia="zh-CN"/>
    </w:rPr>
  </w:style>
  <w:style w:type="paragraph" w:styleId="ab">
    <w:name w:val="No Spacing"/>
    <w:link w:val="ac"/>
    <w:uiPriority w:val="1"/>
    <w:qFormat/>
    <w:rsid w:val="0058361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rsid w:val="00F60FFA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numbering" w:customStyle="1" w:styleId="WW8Num26">
    <w:name w:val="WW8Num26"/>
    <w:basedOn w:val="a2"/>
    <w:rsid w:val="00C753DB"/>
    <w:pPr>
      <w:numPr>
        <w:numId w:val="1"/>
      </w:numPr>
    </w:pPr>
  </w:style>
  <w:style w:type="character" w:customStyle="1" w:styleId="ac">
    <w:name w:val="Без интервала Знак"/>
    <w:basedOn w:val="a0"/>
    <w:link w:val="ab"/>
    <w:uiPriority w:val="1"/>
    <w:locked/>
    <w:rsid w:val="002B425D"/>
    <w:rPr>
      <w:rFonts w:ascii="Calibri" w:eastAsia="Calibri" w:hAnsi="Calibri" w:cs="Times New Roman"/>
    </w:rPr>
  </w:style>
  <w:style w:type="paragraph" w:customStyle="1" w:styleId="13">
    <w:name w:val="Абзац списка1"/>
    <w:basedOn w:val="a"/>
    <w:next w:val="a"/>
    <w:qFormat/>
    <w:rsid w:val="006378C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4">
    <w:name w:val="Основной шрифт абзаца1"/>
    <w:rsid w:val="006378CF"/>
    <w:rPr>
      <w:sz w:val="22"/>
    </w:rPr>
  </w:style>
  <w:style w:type="character" w:customStyle="1" w:styleId="ad">
    <w:name w:val="Основной текст_"/>
    <w:basedOn w:val="a0"/>
    <w:link w:val="15"/>
    <w:locked/>
    <w:rsid w:val="00854AAE"/>
    <w:rPr>
      <w:rFonts w:ascii="Times New Roman" w:eastAsia="Times New Roman" w:hAnsi="Times New Roman" w:cs="Times New Roman"/>
      <w:color w:val="323232"/>
    </w:rPr>
  </w:style>
  <w:style w:type="paragraph" w:customStyle="1" w:styleId="15">
    <w:name w:val="Основной текст1"/>
    <w:basedOn w:val="a"/>
    <w:link w:val="ad"/>
    <w:rsid w:val="00854AAE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323232"/>
    </w:rPr>
  </w:style>
  <w:style w:type="character" w:customStyle="1" w:styleId="30">
    <w:name w:val="Заголовок 3 Знак"/>
    <w:basedOn w:val="a0"/>
    <w:link w:val="3"/>
    <w:uiPriority w:val="9"/>
    <w:semiHidden/>
    <w:rsid w:val="009E310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LO-normal">
    <w:name w:val="LO-normal"/>
    <w:rsid w:val="00015659"/>
    <w:pPr>
      <w:suppressAutoHyphens/>
      <w:spacing w:after="0" w:line="240" w:lineRule="auto"/>
    </w:pPr>
    <w:rPr>
      <w:rFonts w:ascii="Times New Roman" w:eastAsia="Source Han Serif CN" w:hAnsi="Times New Roman" w:cs="Noto Sans Devanagari"/>
      <w:kern w:val="1"/>
      <w:sz w:val="24"/>
      <w:szCs w:val="24"/>
      <w:lang w:eastAsia="hi-IN" w:bidi="hi-IN"/>
    </w:rPr>
  </w:style>
  <w:style w:type="character" w:styleId="ae">
    <w:name w:val="Hyperlink"/>
    <w:basedOn w:val="a0"/>
    <w:uiPriority w:val="99"/>
    <w:semiHidden/>
    <w:unhideWhenUsed/>
    <w:rsid w:val="00CE320F"/>
    <w:rPr>
      <w:color w:val="0000FF"/>
      <w:u w:val="single"/>
    </w:rPr>
  </w:style>
  <w:style w:type="numbering" w:customStyle="1" w:styleId="List0">
    <w:name w:val="List 0"/>
    <w:basedOn w:val="a2"/>
    <w:rsid w:val="007B4901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1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94CDF-FDE0-4C66-8634-F85445CC1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</dc:creator>
  <cp:keywords/>
  <dc:description/>
  <cp:lastModifiedBy>User</cp:lastModifiedBy>
  <cp:revision>3</cp:revision>
  <cp:lastPrinted>2023-05-14T12:59:00Z</cp:lastPrinted>
  <dcterms:created xsi:type="dcterms:W3CDTF">2023-05-19T08:14:00Z</dcterms:created>
  <dcterms:modified xsi:type="dcterms:W3CDTF">2023-05-19T08:17:00Z</dcterms:modified>
</cp:coreProperties>
</file>